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440C3" w14:textId="4EC296B4" w:rsidR="00F56BA4" w:rsidRPr="00223A60" w:rsidRDefault="00F56BA4" w:rsidP="00837E91">
      <w:pPr>
        <w:rPr>
          <w:rFonts w:ascii="Times" w:hAnsi="Times" w:cs="Lucida Grande"/>
          <w:b/>
          <w:color w:val="000000"/>
          <w:sz w:val="36"/>
          <w:szCs w:val="36"/>
        </w:rPr>
      </w:pPr>
      <w:r w:rsidRPr="00F56BA4">
        <w:rPr>
          <w:rFonts w:ascii="Times" w:hAnsi="Times" w:cs="Lucida Grande"/>
          <w:b/>
          <w:color w:val="000000"/>
          <w:sz w:val="36"/>
          <w:szCs w:val="36"/>
        </w:rPr>
        <w:t>Stadgar</w:t>
      </w:r>
    </w:p>
    <w:p w14:paraId="266541E6" w14:textId="77777777" w:rsidR="00F56BA4" w:rsidRDefault="00F56BA4" w:rsidP="00837E91">
      <w:pPr>
        <w:rPr>
          <w:rFonts w:ascii="Times" w:hAnsi="Times" w:cs="Lucida Grande"/>
          <w:b/>
          <w:color w:val="000000"/>
        </w:rPr>
      </w:pPr>
    </w:p>
    <w:p w14:paraId="45970824" w14:textId="77777777" w:rsidR="00837E91" w:rsidRPr="00837E91" w:rsidRDefault="00277C07" w:rsidP="00837E91">
      <w:pPr>
        <w:pStyle w:val="Liststycke"/>
        <w:numPr>
          <w:ilvl w:val="0"/>
          <w:numId w:val="3"/>
        </w:numPr>
        <w:rPr>
          <w:rFonts w:ascii="Times" w:hAnsi="Times"/>
        </w:rPr>
      </w:pPr>
      <w:r w:rsidRPr="00837E91">
        <w:rPr>
          <w:rFonts w:ascii="Times" w:hAnsi="Times" w:cs="Lucida Grande"/>
          <w:b/>
          <w:color w:val="000000"/>
        </w:rPr>
        <w:t>Inledning</w:t>
      </w:r>
    </w:p>
    <w:p w14:paraId="4E202EC9" w14:textId="19333150" w:rsidR="00837E91" w:rsidRDefault="00837E91" w:rsidP="00837E91">
      <w:pPr>
        <w:pStyle w:val="Liststycke"/>
        <w:ind w:left="737"/>
        <w:rPr>
          <w:rFonts w:ascii="Times" w:hAnsi="Times"/>
        </w:rPr>
      </w:pPr>
      <w:r>
        <w:rPr>
          <w:rFonts w:ascii="Times" w:hAnsi="Times"/>
        </w:rPr>
        <w:t xml:space="preserve">Föreningens namn ska vara </w:t>
      </w:r>
      <w:r w:rsidR="00D5164B" w:rsidRPr="0016088F">
        <w:rPr>
          <w:rFonts w:ascii="Times" w:hAnsi="Times"/>
        </w:rPr>
        <w:t xml:space="preserve">Föreningen </w:t>
      </w:r>
      <w:r>
        <w:rPr>
          <w:rFonts w:ascii="Times" w:hAnsi="Times"/>
        </w:rPr>
        <w:t>Uppsala Beteendevetare</w:t>
      </w:r>
    </w:p>
    <w:p w14:paraId="43AFA977" w14:textId="77777777" w:rsidR="00837E91" w:rsidRDefault="00837E91" w:rsidP="00837E91">
      <w:pPr>
        <w:pStyle w:val="Liststycke"/>
        <w:ind w:left="737"/>
        <w:rPr>
          <w:rFonts w:ascii="Times" w:hAnsi="Times"/>
        </w:rPr>
      </w:pPr>
    </w:p>
    <w:p w14:paraId="6D337B7A" w14:textId="5B351132" w:rsidR="00837E91" w:rsidRPr="0016088F" w:rsidRDefault="00837E91" w:rsidP="0016088F">
      <w:pPr>
        <w:pStyle w:val="Liststycke"/>
        <w:ind w:left="737"/>
        <w:rPr>
          <w:rFonts w:ascii="Times" w:hAnsi="Times"/>
        </w:rPr>
      </w:pPr>
      <w:r>
        <w:rPr>
          <w:rFonts w:ascii="Times" w:hAnsi="Times"/>
        </w:rPr>
        <w:t>Föreningens syfte är att:</w:t>
      </w:r>
    </w:p>
    <w:p w14:paraId="6B14F74C" w14:textId="04CB9D9B" w:rsidR="00837E91" w:rsidRDefault="00837E91" w:rsidP="00837E91">
      <w:pPr>
        <w:pStyle w:val="Liststycke"/>
        <w:numPr>
          <w:ilvl w:val="0"/>
          <w:numId w:val="5"/>
        </w:numPr>
        <w:rPr>
          <w:rFonts w:ascii="Times" w:hAnsi="Times"/>
        </w:rPr>
      </w:pPr>
      <w:r>
        <w:rPr>
          <w:rFonts w:ascii="Times" w:hAnsi="Times"/>
        </w:rPr>
        <w:t>Främja gemenskapen bland studenterna antagna på Beteendev</w:t>
      </w:r>
      <w:r w:rsidR="00D1602B">
        <w:rPr>
          <w:rFonts w:ascii="Times" w:hAnsi="Times"/>
        </w:rPr>
        <w:t>etenskapligt kandidatprogram</w:t>
      </w:r>
      <w:r>
        <w:rPr>
          <w:rFonts w:ascii="Times" w:hAnsi="Times"/>
          <w:color w:val="FF0000"/>
        </w:rPr>
        <w:t xml:space="preserve"> </w:t>
      </w:r>
      <w:r>
        <w:rPr>
          <w:rFonts w:ascii="Times" w:hAnsi="Times"/>
        </w:rPr>
        <w:t>på Uppsala Universitet</w:t>
      </w:r>
      <w:r w:rsidR="00D5164B">
        <w:rPr>
          <w:rFonts w:ascii="Times" w:hAnsi="Times"/>
        </w:rPr>
        <w:t xml:space="preserve"> och </w:t>
      </w:r>
      <w:r w:rsidR="00D5164B" w:rsidRPr="00BA4810">
        <w:rPr>
          <w:rFonts w:ascii="Times" w:hAnsi="Times"/>
        </w:rPr>
        <w:t>studenter som läser psykologi, pedagogik eller sociologi utanför programmet</w:t>
      </w:r>
      <w:r>
        <w:rPr>
          <w:rFonts w:ascii="Times" w:hAnsi="Times"/>
        </w:rPr>
        <w:t>.</w:t>
      </w:r>
    </w:p>
    <w:p w14:paraId="1E6001BE" w14:textId="77777777" w:rsidR="00837E91" w:rsidRDefault="00837E91" w:rsidP="00837E91">
      <w:pPr>
        <w:pStyle w:val="Liststycke"/>
        <w:numPr>
          <w:ilvl w:val="0"/>
          <w:numId w:val="5"/>
        </w:numPr>
        <w:rPr>
          <w:rFonts w:ascii="Times" w:hAnsi="Times"/>
        </w:rPr>
      </w:pPr>
      <w:r>
        <w:rPr>
          <w:rFonts w:ascii="Times" w:hAnsi="Times"/>
        </w:rPr>
        <w:t>Utveckla och förbättra studiesituationen på programmet.</w:t>
      </w:r>
    </w:p>
    <w:p w14:paraId="642F957C" w14:textId="77777777" w:rsidR="00837E91" w:rsidRDefault="00837E91" w:rsidP="00837E91">
      <w:pPr>
        <w:pStyle w:val="Liststycke"/>
        <w:numPr>
          <w:ilvl w:val="0"/>
          <w:numId w:val="5"/>
        </w:numPr>
        <w:rPr>
          <w:rFonts w:ascii="Times" w:hAnsi="Times"/>
        </w:rPr>
      </w:pPr>
      <w:r>
        <w:rPr>
          <w:rFonts w:ascii="Times" w:hAnsi="Times"/>
        </w:rPr>
        <w:t>Informera och skapa kontakter mellan utbildningen och arbetsmarknaden, öka intresset för beteendevetare i arbetslivet.</w:t>
      </w:r>
    </w:p>
    <w:p w14:paraId="1086B07C" w14:textId="5F5E9AE1" w:rsidR="00837E91" w:rsidRDefault="0016088F" w:rsidP="00837E91">
      <w:pPr>
        <w:pStyle w:val="Liststycke"/>
        <w:numPr>
          <w:ilvl w:val="0"/>
          <w:numId w:val="5"/>
        </w:numPr>
        <w:rPr>
          <w:rFonts w:ascii="Times" w:hAnsi="Times"/>
        </w:rPr>
      </w:pPr>
      <w:r>
        <w:rPr>
          <w:rFonts w:ascii="Times" w:hAnsi="Times"/>
        </w:rPr>
        <w:t>Vara religiöst och</w:t>
      </w:r>
      <w:r w:rsidR="00837E91">
        <w:rPr>
          <w:rFonts w:ascii="Times" w:hAnsi="Times"/>
        </w:rPr>
        <w:t xml:space="preserve"> politiskt obundet.</w:t>
      </w:r>
      <w:r w:rsidR="00D5164B">
        <w:rPr>
          <w:rFonts w:ascii="Times" w:hAnsi="Times"/>
        </w:rPr>
        <w:t xml:space="preserve"> </w:t>
      </w:r>
    </w:p>
    <w:p w14:paraId="1A2D30E2" w14:textId="77777777" w:rsidR="00837E91" w:rsidRDefault="00837E91" w:rsidP="00837E91">
      <w:pPr>
        <w:rPr>
          <w:rFonts w:ascii="Times" w:hAnsi="Times"/>
        </w:rPr>
      </w:pPr>
    </w:p>
    <w:p w14:paraId="52B90B8B" w14:textId="77777777" w:rsidR="00837E91" w:rsidRPr="00837E91" w:rsidRDefault="00837E91" w:rsidP="00837E91">
      <w:pPr>
        <w:pStyle w:val="Liststycke"/>
        <w:numPr>
          <w:ilvl w:val="0"/>
          <w:numId w:val="3"/>
        </w:numPr>
        <w:rPr>
          <w:rFonts w:ascii="Times" w:hAnsi="Times"/>
          <w:b/>
        </w:rPr>
      </w:pPr>
      <w:r>
        <w:rPr>
          <w:rFonts w:ascii="Times" w:hAnsi="Times"/>
          <w:b/>
        </w:rPr>
        <w:t>Föreningens säte</w:t>
      </w:r>
    </w:p>
    <w:p w14:paraId="1FFCAB3D" w14:textId="77777777" w:rsidR="00837E91" w:rsidRDefault="00837E91" w:rsidP="00837E91">
      <w:pPr>
        <w:pStyle w:val="Liststycke"/>
        <w:ind w:left="737"/>
        <w:rPr>
          <w:rFonts w:ascii="Times" w:hAnsi="Times"/>
        </w:rPr>
      </w:pPr>
      <w:r>
        <w:rPr>
          <w:rFonts w:ascii="Times" w:hAnsi="Times"/>
        </w:rPr>
        <w:t>Uppsala</w:t>
      </w:r>
    </w:p>
    <w:p w14:paraId="3B421189" w14:textId="77777777" w:rsidR="00837E91" w:rsidRDefault="00837E91" w:rsidP="00837E91">
      <w:pPr>
        <w:rPr>
          <w:rFonts w:ascii="Times" w:hAnsi="Times"/>
          <w:b/>
        </w:rPr>
      </w:pPr>
    </w:p>
    <w:p w14:paraId="70A78E75" w14:textId="77777777" w:rsidR="00837E91" w:rsidRDefault="00837E91" w:rsidP="00837E91">
      <w:pPr>
        <w:pStyle w:val="Liststycke"/>
        <w:numPr>
          <w:ilvl w:val="0"/>
          <w:numId w:val="3"/>
        </w:numPr>
        <w:rPr>
          <w:rFonts w:ascii="Times" w:hAnsi="Times"/>
          <w:b/>
        </w:rPr>
      </w:pPr>
      <w:r>
        <w:rPr>
          <w:rFonts w:ascii="Times" w:hAnsi="Times"/>
          <w:b/>
        </w:rPr>
        <w:t>Medlemmar</w:t>
      </w:r>
    </w:p>
    <w:p w14:paraId="6711089A" w14:textId="3CB0B7EB" w:rsidR="00837E91" w:rsidRDefault="00837E91" w:rsidP="00837E91">
      <w:pPr>
        <w:pStyle w:val="Liststycke"/>
        <w:ind w:left="737"/>
        <w:rPr>
          <w:rFonts w:ascii="Times" w:hAnsi="Times"/>
        </w:rPr>
      </w:pPr>
      <w:r>
        <w:rPr>
          <w:rFonts w:ascii="Times" w:hAnsi="Times"/>
        </w:rPr>
        <w:t>Antagna på beteendevetenskapligt kandidatprogram på Uppsala Universitet</w:t>
      </w:r>
      <w:r w:rsidR="00EB709A">
        <w:rPr>
          <w:rFonts w:ascii="Times" w:hAnsi="Times"/>
        </w:rPr>
        <w:t xml:space="preserve"> och examinerade medlemmar på programmet som fortsätter studierna inom beteendevetenskapliga områden på avancerad nivå</w:t>
      </w:r>
      <w:r w:rsidR="00D5164B" w:rsidRPr="00BA4810">
        <w:rPr>
          <w:rFonts w:ascii="Times" w:hAnsi="Times"/>
        </w:rPr>
        <w:t>.</w:t>
      </w:r>
      <w:r w:rsidR="00EB709A" w:rsidRPr="00BA4810">
        <w:rPr>
          <w:rFonts w:ascii="Times" w:hAnsi="Times"/>
        </w:rPr>
        <w:t xml:space="preserve"> </w:t>
      </w:r>
      <w:r w:rsidR="00D5164B" w:rsidRPr="00BA4810">
        <w:rPr>
          <w:rFonts w:ascii="Times" w:hAnsi="Times"/>
        </w:rPr>
        <w:t xml:space="preserve">Samt studenter som läser </w:t>
      </w:r>
      <w:r w:rsidR="00EB709A" w:rsidRPr="00BA4810">
        <w:rPr>
          <w:rFonts w:ascii="Times" w:hAnsi="Times"/>
        </w:rPr>
        <w:t>psykologi, pedagogik eller sociologi utanför programmet på Uppsala Universitet. Medlemskap kräver att man har</w:t>
      </w:r>
      <w:r w:rsidR="00EB709A">
        <w:rPr>
          <w:rFonts w:ascii="Times" w:hAnsi="Times"/>
          <w:color w:val="FF0000"/>
        </w:rPr>
        <w:t xml:space="preserve"> </w:t>
      </w:r>
      <w:proofErr w:type="gramStart"/>
      <w:r w:rsidR="00EB709A">
        <w:rPr>
          <w:rFonts w:ascii="Times" w:hAnsi="Times"/>
        </w:rPr>
        <w:t>erlagt</w:t>
      </w:r>
      <w:proofErr w:type="gramEnd"/>
      <w:r w:rsidR="00EB709A">
        <w:rPr>
          <w:rFonts w:ascii="Times" w:hAnsi="Times"/>
        </w:rPr>
        <w:t xml:space="preserve"> medlemsavgift. </w:t>
      </w:r>
    </w:p>
    <w:p w14:paraId="1383DD94" w14:textId="77777777" w:rsidR="00EB709A" w:rsidRDefault="00EB709A" w:rsidP="00EB709A">
      <w:pPr>
        <w:rPr>
          <w:rFonts w:ascii="Times" w:hAnsi="Times"/>
        </w:rPr>
      </w:pPr>
    </w:p>
    <w:p w14:paraId="44D8443E" w14:textId="77777777" w:rsidR="00EB709A" w:rsidRDefault="00EB709A" w:rsidP="00EB709A">
      <w:pPr>
        <w:pStyle w:val="Liststycke"/>
        <w:numPr>
          <w:ilvl w:val="0"/>
          <w:numId w:val="3"/>
        </w:numPr>
        <w:rPr>
          <w:rFonts w:ascii="Times" w:hAnsi="Times"/>
          <w:b/>
        </w:rPr>
      </w:pPr>
      <w:r>
        <w:rPr>
          <w:rFonts w:ascii="Times" w:hAnsi="Times"/>
          <w:b/>
        </w:rPr>
        <w:t>Intagande av medlemmar</w:t>
      </w:r>
    </w:p>
    <w:p w14:paraId="37BED152" w14:textId="77777777" w:rsidR="00EB709A" w:rsidRDefault="00EB709A" w:rsidP="00EB709A">
      <w:pPr>
        <w:pStyle w:val="Liststycke"/>
        <w:ind w:left="737"/>
        <w:rPr>
          <w:rFonts w:ascii="Times" w:hAnsi="Times"/>
          <w:color w:val="FF0000"/>
        </w:rPr>
      </w:pPr>
      <w:r>
        <w:rPr>
          <w:rFonts w:ascii="Times" w:hAnsi="Times"/>
        </w:rPr>
        <w:t>Medlemskap tilldelas vid inbetalning av medlemsavgiften</w:t>
      </w:r>
      <w:r>
        <w:rPr>
          <w:rFonts w:ascii="Times" w:hAnsi="Times"/>
          <w:color w:val="FF0000"/>
        </w:rPr>
        <w:t xml:space="preserve"> </w:t>
      </w:r>
      <w:r w:rsidRPr="00D1602B">
        <w:rPr>
          <w:rFonts w:ascii="Times" w:hAnsi="Times"/>
        </w:rPr>
        <w:t>på föreningens konto.</w:t>
      </w:r>
      <w:r>
        <w:rPr>
          <w:rFonts w:ascii="Times" w:hAnsi="Times"/>
          <w:color w:val="FF0000"/>
        </w:rPr>
        <w:t xml:space="preserve"> </w:t>
      </w:r>
    </w:p>
    <w:p w14:paraId="2E71059D" w14:textId="77777777" w:rsidR="00EB709A" w:rsidRDefault="00EB709A" w:rsidP="00EB709A">
      <w:pPr>
        <w:rPr>
          <w:rFonts w:ascii="Times" w:hAnsi="Times"/>
          <w:color w:val="FF0000"/>
        </w:rPr>
      </w:pPr>
    </w:p>
    <w:p w14:paraId="40F1352C" w14:textId="77777777" w:rsidR="00EB709A" w:rsidRDefault="00EB709A" w:rsidP="00EB709A">
      <w:pPr>
        <w:pStyle w:val="Liststycke"/>
        <w:numPr>
          <w:ilvl w:val="0"/>
          <w:numId w:val="3"/>
        </w:numPr>
        <w:rPr>
          <w:rFonts w:ascii="Times" w:hAnsi="Times"/>
          <w:b/>
        </w:rPr>
      </w:pPr>
      <w:r>
        <w:rPr>
          <w:rFonts w:ascii="Times" w:hAnsi="Times"/>
          <w:b/>
        </w:rPr>
        <w:t>Medlemsavgift</w:t>
      </w:r>
    </w:p>
    <w:p w14:paraId="0091AA5C" w14:textId="77777777" w:rsidR="00EB709A" w:rsidRPr="00EB709A" w:rsidRDefault="00EB709A" w:rsidP="00EB709A">
      <w:pPr>
        <w:pStyle w:val="Liststycke"/>
        <w:ind w:left="737"/>
        <w:rPr>
          <w:rFonts w:ascii="Times" w:hAnsi="Times"/>
        </w:rPr>
      </w:pPr>
      <w:r w:rsidRPr="00D1602B">
        <w:rPr>
          <w:rFonts w:ascii="Times" w:hAnsi="Times"/>
        </w:rPr>
        <w:t>Medlemsavgift föreslås</w:t>
      </w:r>
      <w:r>
        <w:rPr>
          <w:rFonts w:ascii="Times" w:hAnsi="Times"/>
        </w:rPr>
        <w:t xml:space="preserve"> av styrelsen och godkänns på termins</w:t>
      </w:r>
      <w:r w:rsidRPr="00EB709A">
        <w:rPr>
          <w:rFonts w:ascii="Times" w:hAnsi="Times"/>
        </w:rPr>
        <w:t xml:space="preserve">stämma. </w:t>
      </w:r>
    </w:p>
    <w:p w14:paraId="6F4148EF" w14:textId="77777777" w:rsidR="00EB709A" w:rsidRDefault="00EB709A" w:rsidP="00EB709A">
      <w:pPr>
        <w:rPr>
          <w:rFonts w:ascii="Times" w:hAnsi="Times"/>
        </w:rPr>
      </w:pPr>
    </w:p>
    <w:p w14:paraId="3697FDE6" w14:textId="77777777" w:rsidR="00EB709A" w:rsidRDefault="00EB709A" w:rsidP="00EB709A">
      <w:pPr>
        <w:pStyle w:val="Liststycke"/>
        <w:numPr>
          <w:ilvl w:val="0"/>
          <w:numId w:val="3"/>
        </w:numPr>
        <w:rPr>
          <w:rFonts w:ascii="Times" w:hAnsi="Times"/>
          <w:b/>
        </w:rPr>
      </w:pPr>
      <w:r>
        <w:rPr>
          <w:rFonts w:ascii="Times" w:hAnsi="Times"/>
          <w:b/>
        </w:rPr>
        <w:t>Teckningsrätt</w:t>
      </w:r>
    </w:p>
    <w:p w14:paraId="7FF43658" w14:textId="0258EF9A" w:rsidR="00EB709A" w:rsidRPr="00D5164B" w:rsidRDefault="00EB709A" w:rsidP="00EB709A">
      <w:pPr>
        <w:pStyle w:val="Liststycke"/>
        <w:ind w:left="737"/>
        <w:rPr>
          <w:rFonts w:ascii="Times" w:hAnsi="Times"/>
          <w:color w:val="0000FF"/>
        </w:rPr>
      </w:pPr>
      <w:r>
        <w:rPr>
          <w:rFonts w:ascii="Times" w:hAnsi="Times"/>
        </w:rPr>
        <w:t>Kassör och ordförande är föreningens firmatecknare</w:t>
      </w:r>
    </w:p>
    <w:p w14:paraId="56D5CD59" w14:textId="77777777" w:rsidR="00EB709A" w:rsidRDefault="00EB709A" w:rsidP="00EB709A">
      <w:pPr>
        <w:rPr>
          <w:rFonts w:ascii="Times" w:hAnsi="Times"/>
        </w:rPr>
      </w:pPr>
    </w:p>
    <w:p w14:paraId="6333A114" w14:textId="77777777" w:rsidR="00EB709A" w:rsidRDefault="00EB709A" w:rsidP="00EB709A">
      <w:pPr>
        <w:pStyle w:val="Liststycke"/>
        <w:numPr>
          <w:ilvl w:val="0"/>
          <w:numId w:val="3"/>
        </w:numPr>
        <w:rPr>
          <w:rFonts w:ascii="Times" w:hAnsi="Times"/>
          <w:b/>
        </w:rPr>
      </w:pPr>
      <w:r>
        <w:rPr>
          <w:rFonts w:ascii="Times" w:hAnsi="Times"/>
          <w:b/>
        </w:rPr>
        <w:t>Styrelsen</w:t>
      </w:r>
    </w:p>
    <w:p w14:paraId="4EB75C9F" w14:textId="291CAC3C" w:rsidR="00EB709A" w:rsidRPr="00D5164B" w:rsidRDefault="00EB709A" w:rsidP="00EB709A">
      <w:pPr>
        <w:pStyle w:val="Liststycke"/>
        <w:ind w:left="737"/>
        <w:rPr>
          <w:rFonts w:ascii="Times" w:hAnsi="Times"/>
          <w:color w:val="FF0000"/>
        </w:rPr>
      </w:pPr>
      <w:r>
        <w:rPr>
          <w:rFonts w:ascii="Times" w:hAnsi="Times"/>
        </w:rPr>
        <w:t>Styrelsens syfte ä</w:t>
      </w:r>
      <w:r w:rsidRPr="0016088F">
        <w:rPr>
          <w:rFonts w:ascii="Times" w:hAnsi="Times"/>
        </w:rPr>
        <w:t xml:space="preserve">r att verka för föreningens framåtskridande och tillvarata medlemmarnas intressen. </w:t>
      </w:r>
      <w:r w:rsidR="00D5164B" w:rsidRPr="0016088F">
        <w:rPr>
          <w:rFonts w:ascii="Times" w:hAnsi="Times"/>
        </w:rPr>
        <w:t xml:space="preserve">Styrelsen har gemensamt ansvar för beslut som fattas i föreningen. </w:t>
      </w:r>
    </w:p>
    <w:p w14:paraId="40603A5C" w14:textId="77777777" w:rsidR="001E2844" w:rsidRPr="0016088F" w:rsidRDefault="001E2844" w:rsidP="0016088F">
      <w:pPr>
        <w:rPr>
          <w:rFonts w:ascii="Times" w:hAnsi="Times"/>
          <w:b/>
        </w:rPr>
      </w:pPr>
    </w:p>
    <w:p w14:paraId="3D6C1390" w14:textId="77777777" w:rsidR="00EB709A" w:rsidRDefault="00EB709A" w:rsidP="00EB709A">
      <w:pPr>
        <w:pStyle w:val="Liststycke"/>
        <w:ind w:left="737"/>
        <w:rPr>
          <w:rFonts w:ascii="Times" w:hAnsi="Times"/>
          <w:b/>
        </w:rPr>
      </w:pPr>
      <w:r>
        <w:rPr>
          <w:rFonts w:ascii="Times" w:hAnsi="Times"/>
          <w:b/>
        </w:rPr>
        <w:t>Poster och uppgifter:</w:t>
      </w:r>
    </w:p>
    <w:p w14:paraId="763743C4" w14:textId="042AAF54" w:rsidR="00EB709A" w:rsidRDefault="00EB709A" w:rsidP="00EB709A">
      <w:pPr>
        <w:pStyle w:val="Liststycke"/>
        <w:ind w:left="737"/>
        <w:rPr>
          <w:rFonts w:ascii="Times" w:hAnsi="Times"/>
        </w:rPr>
      </w:pPr>
      <w:r>
        <w:rPr>
          <w:rFonts w:ascii="Times" w:hAnsi="Times"/>
          <w:b/>
        </w:rPr>
        <w:t xml:space="preserve">Ordförande: </w:t>
      </w:r>
      <w:r>
        <w:rPr>
          <w:rFonts w:ascii="Times" w:hAnsi="Times"/>
        </w:rPr>
        <w:t xml:space="preserve">Ska sammankalla samt leda styrelsemöten och terminsstämmor. Har det övergripande ansvaret för att föreningens arbete fortskrider. Ansvarar för att föreningens stadgar </w:t>
      </w:r>
      <w:proofErr w:type="gramStart"/>
      <w:r>
        <w:rPr>
          <w:rFonts w:ascii="Times" w:hAnsi="Times"/>
        </w:rPr>
        <w:t>efterlevs</w:t>
      </w:r>
      <w:proofErr w:type="gramEnd"/>
      <w:r>
        <w:rPr>
          <w:rFonts w:ascii="Times" w:hAnsi="Times"/>
        </w:rPr>
        <w:t>.</w:t>
      </w:r>
    </w:p>
    <w:p w14:paraId="75EAE0E6" w14:textId="77777777" w:rsidR="0016088F" w:rsidRDefault="0016088F" w:rsidP="00EB709A">
      <w:pPr>
        <w:pStyle w:val="Liststycke"/>
        <w:ind w:left="737"/>
        <w:rPr>
          <w:rFonts w:ascii="Times" w:hAnsi="Times"/>
          <w:b/>
        </w:rPr>
      </w:pPr>
    </w:p>
    <w:p w14:paraId="412FA8D8" w14:textId="77777777" w:rsidR="00EB709A" w:rsidRDefault="00EB709A" w:rsidP="00EB709A">
      <w:pPr>
        <w:pStyle w:val="Liststycke"/>
        <w:ind w:left="737"/>
        <w:rPr>
          <w:rFonts w:ascii="Times" w:hAnsi="Times"/>
        </w:rPr>
      </w:pPr>
      <w:r>
        <w:rPr>
          <w:rFonts w:ascii="Times" w:hAnsi="Times"/>
          <w:b/>
        </w:rPr>
        <w:t>Vice ordförande:</w:t>
      </w:r>
      <w:r>
        <w:rPr>
          <w:rFonts w:ascii="Times" w:hAnsi="Times"/>
        </w:rPr>
        <w:t xml:space="preserve"> Ska stödja ordförande i </w:t>
      </w:r>
      <w:r w:rsidR="00FA78A5">
        <w:rPr>
          <w:rFonts w:ascii="Times" w:hAnsi="Times"/>
        </w:rPr>
        <w:t>dennes arbete, tar ordförandes roll om denne inte kan medverka på möte eller tvingas avgå under mandatperiod.</w:t>
      </w:r>
    </w:p>
    <w:p w14:paraId="4EC2D6DB" w14:textId="77777777" w:rsidR="0016088F" w:rsidRDefault="0016088F" w:rsidP="00EB709A">
      <w:pPr>
        <w:pStyle w:val="Liststycke"/>
        <w:ind w:left="737"/>
        <w:rPr>
          <w:rFonts w:ascii="Times" w:hAnsi="Times"/>
          <w:b/>
        </w:rPr>
      </w:pPr>
    </w:p>
    <w:p w14:paraId="5C6D3D02" w14:textId="7494E00F" w:rsidR="00FA78A5" w:rsidRPr="00BA4810" w:rsidRDefault="00FA78A5" w:rsidP="00EB709A">
      <w:pPr>
        <w:pStyle w:val="Liststycke"/>
        <w:ind w:left="737"/>
        <w:rPr>
          <w:rFonts w:ascii="Times" w:hAnsi="Times"/>
          <w:strike/>
          <w:color w:val="008000"/>
        </w:rPr>
      </w:pPr>
      <w:r>
        <w:rPr>
          <w:rFonts w:ascii="Times" w:hAnsi="Times"/>
          <w:b/>
        </w:rPr>
        <w:t>Sekreterare:</w:t>
      </w:r>
      <w:r>
        <w:rPr>
          <w:rFonts w:ascii="Times" w:hAnsi="Times"/>
        </w:rPr>
        <w:t xml:space="preserve"> För protokol</w:t>
      </w:r>
      <w:r w:rsidR="00D5164B">
        <w:rPr>
          <w:rFonts w:ascii="Times" w:hAnsi="Times"/>
        </w:rPr>
        <w:t>l och sammanställer information.</w:t>
      </w:r>
      <w:r>
        <w:rPr>
          <w:rFonts w:ascii="Times" w:hAnsi="Times"/>
        </w:rPr>
        <w:t xml:space="preserve"> </w:t>
      </w:r>
    </w:p>
    <w:p w14:paraId="65CA6E0F" w14:textId="5E04952A" w:rsidR="00FA78A5" w:rsidRDefault="00FA78A5" w:rsidP="00EB709A">
      <w:pPr>
        <w:pStyle w:val="Liststycke"/>
        <w:ind w:left="737"/>
        <w:rPr>
          <w:rFonts w:ascii="Times" w:hAnsi="Times"/>
        </w:rPr>
      </w:pPr>
      <w:r>
        <w:rPr>
          <w:rFonts w:ascii="Times" w:hAnsi="Times"/>
          <w:b/>
        </w:rPr>
        <w:lastRenderedPageBreak/>
        <w:t>Kassör:</w:t>
      </w:r>
      <w:r>
        <w:rPr>
          <w:rFonts w:ascii="Times" w:hAnsi="Times"/>
        </w:rPr>
        <w:t xml:space="preserve"> Ansvara för föreningens ekonomi och budget, ska sammanställa ekonomisk berät</w:t>
      </w:r>
      <w:r w:rsidRPr="0016088F">
        <w:rPr>
          <w:rFonts w:ascii="Times" w:hAnsi="Times"/>
        </w:rPr>
        <w:t xml:space="preserve">telse </w:t>
      </w:r>
      <w:r w:rsidR="00E770D6" w:rsidRPr="0016088F">
        <w:rPr>
          <w:rFonts w:ascii="Times" w:hAnsi="Times"/>
        </w:rPr>
        <w:t>till terminsstämma</w:t>
      </w:r>
      <w:r w:rsidRPr="0016088F">
        <w:rPr>
          <w:rFonts w:ascii="Times" w:hAnsi="Times"/>
        </w:rPr>
        <w:t xml:space="preserve">, </w:t>
      </w:r>
      <w:r>
        <w:rPr>
          <w:rFonts w:ascii="Times" w:hAnsi="Times"/>
        </w:rPr>
        <w:t xml:space="preserve">ansvarar för att söka ekonomiskt bidrag om detta önskas av styrelsen. </w:t>
      </w:r>
    </w:p>
    <w:p w14:paraId="23B980C7" w14:textId="77777777" w:rsidR="0016088F" w:rsidRDefault="0016088F" w:rsidP="00EB709A">
      <w:pPr>
        <w:pStyle w:val="Liststycke"/>
        <w:ind w:left="737"/>
        <w:rPr>
          <w:rFonts w:ascii="Times" w:hAnsi="Times"/>
          <w:b/>
        </w:rPr>
      </w:pPr>
    </w:p>
    <w:p w14:paraId="21ED2AB7" w14:textId="6072BF56" w:rsidR="00FA78A5" w:rsidRPr="001B339E" w:rsidRDefault="00FA78A5" w:rsidP="00EB709A">
      <w:pPr>
        <w:pStyle w:val="Liststycke"/>
        <w:ind w:left="737"/>
        <w:rPr>
          <w:rFonts w:ascii="Times" w:hAnsi="Times"/>
          <w:color w:val="FF0000"/>
        </w:rPr>
      </w:pPr>
      <w:r>
        <w:rPr>
          <w:rFonts w:ascii="Times" w:hAnsi="Times"/>
          <w:b/>
        </w:rPr>
        <w:t>GG (Gemenskapsgeneral):</w:t>
      </w:r>
      <w:r w:rsidRPr="0016088F">
        <w:rPr>
          <w:rFonts w:ascii="Times" w:hAnsi="Times"/>
        </w:rPr>
        <w:t xml:space="preserve"> Ansvarar för programmets inspark, utser faddrar och har det övergripande ansvaret för andra eventuella sociala aktiviteter. </w:t>
      </w:r>
      <w:r w:rsidR="001B339E" w:rsidRPr="0016088F">
        <w:rPr>
          <w:rFonts w:ascii="Times" w:hAnsi="Times"/>
        </w:rPr>
        <w:t xml:space="preserve">Har det övergripande ansvaret för Insparksutskottet. </w:t>
      </w:r>
    </w:p>
    <w:p w14:paraId="28EC9B52" w14:textId="77777777" w:rsidR="009368FC" w:rsidRDefault="009368FC" w:rsidP="00FA78A5">
      <w:pPr>
        <w:pStyle w:val="Liststycke"/>
        <w:ind w:left="737"/>
        <w:rPr>
          <w:rFonts w:ascii="Times" w:hAnsi="Times"/>
          <w:b/>
          <w:color w:val="FF0000"/>
        </w:rPr>
      </w:pPr>
    </w:p>
    <w:p w14:paraId="228C6C39" w14:textId="77777777" w:rsidR="00FA78A5" w:rsidRPr="00BA4810" w:rsidRDefault="00FA78A5" w:rsidP="00FA78A5">
      <w:pPr>
        <w:pStyle w:val="Liststycke"/>
        <w:ind w:left="737"/>
        <w:rPr>
          <w:rFonts w:ascii="Times" w:hAnsi="Times"/>
        </w:rPr>
      </w:pPr>
      <w:r w:rsidRPr="00BA4810">
        <w:rPr>
          <w:rFonts w:ascii="Times" w:hAnsi="Times"/>
          <w:b/>
        </w:rPr>
        <w:t xml:space="preserve">Vice GG (Gemenskapsgeneral): </w:t>
      </w:r>
      <w:r w:rsidRPr="00BA4810">
        <w:rPr>
          <w:rFonts w:ascii="Times" w:hAnsi="Times"/>
        </w:rPr>
        <w:t xml:space="preserve">Ska stödja GG i dennes arbete, tar GGs roll om denne inte kan medverka på möte, aktivitet eller tvingas avgå under mandatperiod. </w:t>
      </w:r>
    </w:p>
    <w:p w14:paraId="180F715C" w14:textId="77777777" w:rsidR="009368FC" w:rsidRDefault="009368FC" w:rsidP="00FA78A5">
      <w:pPr>
        <w:pStyle w:val="Liststycke"/>
        <w:ind w:left="737"/>
        <w:rPr>
          <w:rFonts w:ascii="Times" w:hAnsi="Times"/>
          <w:b/>
          <w:color w:val="008000"/>
        </w:rPr>
      </w:pPr>
    </w:p>
    <w:p w14:paraId="002093F6" w14:textId="5FEC22F8" w:rsidR="00905907" w:rsidRPr="00BA4810" w:rsidRDefault="00E770D6" w:rsidP="00FA78A5">
      <w:pPr>
        <w:pStyle w:val="Liststycke"/>
        <w:ind w:left="737"/>
        <w:rPr>
          <w:rFonts w:ascii="Times" w:hAnsi="Times"/>
        </w:rPr>
      </w:pPr>
      <w:r w:rsidRPr="00BA4810">
        <w:rPr>
          <w:rFonts w:ascii="Times" w:hAnsi="Times"/>
          <w:b/>
        </w:rPr>
        <w:t>Arbetsmarknadsansvarig</w:t>
      </w:r>
      <w:r w:rsidR="00901FF5" w:rsidRPr="00BA4810">
        <w:rPr>
          <w:rFonts w:ascii="Times" w:hAnsi="Times"/>
          <w:b/>
        </w:rPr>
        <w:t xml:space="preserve">: </w:t>
      </w:r>
      <w:r w:rsidR="00901FF5" w:rsidRPr="00BA4810">
        <w:rPr>
          <w:rFonts w:ascii="Times" w:hAnsi="Times"/>
        </w:rPr>
        <w:t>Ansvarar för kontakten mellan studenter, utbildning och arbetsmarknad o</w:t>
      </w:r>
      <w:r w:rsidRPr="00BA4810">
        <w:rPr>
          <w:rFonts w:ascii="Times" w:hAnsi="Times"/>
        </w:rPr>
        <w:t>ch för relaterade aktiviteter</w:t>
      </w:r>
      <w:r w:rsidR="00901FF5" w:rsidRPr="00BA4810">
        <w:rPr>
          <w:rFonts w:ascii="Times" w:hAnsi="Times"/>
        </w:rPr>
        <w:t xml:space="preserve">. </w:t>
      </w:r>
    </w:p>
    <w:p w14:paraId="237C955D" w14:textId="77777777" w:rsidR="009368FC" w:rsidRDefault="009368FC" w:rsidP="00FA78A5">
      <w:pPr>
        <w:pStyle w:val="Liststycke"/>
        <w:ind w:left="737"/>
        <w:rPr>
          <w:rFonts w:ascii="Times" w:hAnsi="Times"/>
          <w:b/>
          <w:color w:val="FF0000"/>
        </w:rPr>
      </w:pPr>
    </w:p>
    <w:p w14:paraId="0106619C" w14:textId="1112D59C" w:rsidR="00E770D6" w:rsidRPr="0016088F" w:rsidRDefault="00E770D6" w:rsidP="00FA78A5">
      <w:pPr>
        <w:pStyle w:val="Liststycke"/>
        <w:ind w:left="737"/>
        <w:rPr>
          <w:rFonts w:ascii="Times" w:hAnsi="Times"/>
        </w:rPr>
      </w:pPr>
      <w:r w:rsidRPr="0016088F">
        <w:rPr>
          <w:rFonts w:ascii="Times" w:hAnsi="Times"/>
          <w:b/>
        </w:rPr>
        <w:t xml:space="preserve">Utbildningsansvarig: </w:t>
      </w:r>
      <w:r w:rsidR="00486A35" w:rsidRPr="0016088F">
        <w:rPr>
          <w:rFonts w:ascii="Times" w:hAnsi="Times"/>
        </w:rPr>
        <w:t xml:space="preserve">Ansvarar för kontakten mellan studenter, förening och institutioner gällande utbildningsrelaterade frågor. </w:t>
      </w:r>
    </w:p>
    <w:p w14:paraId="6D1AE9BB" w14:textId="77777777" w:rsidR="009368FC" w:rsidRPr="0016088F" w:rsidRDefault="009368FC" w:rsidP="0016088F">
      <w:pPr>
        <w:rPr>
          <w:rFonts w:ascii="Times" w:hAnsi="Times"/>
          <w:b/>
          <w:color w:val="FF0000"/>
        </w:rPr>
      </w:pPr>
    </w:p>
    <w:p w14:paraId="3E826AAD" w14:textId="1DEB59F1" w:rsidR="005C5976" w:rsidRPr="0016088F" w:rsidRDefault="005C5976" w:rsidP="00FA78A5">
      <w:pPr>
        <w:pStyle w:val="Liststycke"/>
        <w:ind w:left="737"/>
        <w:rPr>
          <w:rFonts w:ascii="Times" w:hAnsi="Times"/>
        </w:rPr>
      </w:pPr>
      <w:r w:rsidRPr="0016088F">
        <w:rPr>
          <w:rFonts w:ascii="Times" w:hAnsi="Times"/>
          <w:b/>
        </w:rPr>
        <w:t xml:space="preserve">Ledamöter: </w:t>
      </w:r>
      <w:r w:rsidRPr="0016088F">
        <w:rPr>
          <w:rFonts w:ascii="Times" w:hAnsi="Times"/>
        </w:rPr>
        <w:t xml:space="preserve">Vid behov och/eller intresse kan högst två ledamöter väljas utan specifika ansvarsområden. </w:t>
      </w:r>
    </w:p>
    <w:p w14:paraId="2C38792B" w14:textId="77777777" w:rsidR="00FA78A5" w:rsidRDefault="00FA78A5" w:rsidP="00FA78A5">
      <w:pPr>
        <w:pStyle w:val="Liststycke"/>
        <w:ind w:left="737"/>
        <w:rPr>
          <w:rFonts w:ascii="Times" w:hAnsi="Times"/>
        </w:rPr>
      </w:pPr>
    </w:p>
    <w:p w14:paraId="0D8D2ABC" w14:textId="6A62E4BE" w:rsidR="00FA78A5" w:rsidRPr="009368FC" w:rsidRDefault="00FA78A5" w:rsidP="00FA78A5">
      <w:pPr>
        <w:pStyle w:val="Liststycke"/>
        <w:ind w:left="737"/>
        <w:rPr>
          <w:rFonts w:ascii="Times" w:hAnsi="Times"/>
        </w:rPr>
      </w:pPr>
      <w:r>
        <w:rPr>
          <w:rFonts w:ascii="Times" w:hAnsi="Times"/>
        </w:rPr>
        <w:t xml:space="preserve">Mandatperioden är två terminer för alla </w:t>
      </w:r>
      <w:r w:rsidRPr="009368FC">
        <w:rPr>
          <w:rFonts w:ascii="Times" w:hAnsi="Times"/>
        </w:rPr>
        <w:t>styrelseposter</w:t>
      </w:r>
      <w:r w:rsidR="005C5976" w:rsidRPr="009368FC">
        <w:rPr>
          <w:rFonts w:ascii="Times" w:hAnsi="Times"/>
        </w:rPr>
        <w:t xml:space="preserve"> </w:t>
      </w:r>
      <w:r w:rsidRPr="009368FC">
        <w:rPr>
          <w:rFonts w:ascii="Times" w:hAnsi="Times"/>
        </w:rPr>
        <w:t>med undantag ledamöterna som sitter på vardera en termin.</w:t>
      </w:r>
    </w:p>
    <w:p w14:paraId="7BAD260A" w14:textId="77777777" w:rsidR="00FA78A5" w:rsidRDefault="00FA78A5" w:rsidP="00FA78A5">
      <w:pPr>
        <w:pStyle w:val="Liststycke"/>
        <w:ind w:left="737"/>
        <w:rPr>
          <w:rFonts w:ascii="Times" w:hAnsi="Times"/>
        </w:rPr>
      </w:pPr>
    </w:p>
    <w:p w14:paraId="3C99533B" w14:textId="41EE9A86" w:rsidR="00FA78A5" w:rsidRDefault="00FA78A5" w:rsidP="00FA78A5">
      <w:pPr>
        <w:pStyle w:val="Liststycke"/>
        <w:ind w:left="737"/>
        <w:rPr>
          <w:rFonts w:ascii="Times" w:hAnsi="Times"/>
        </w:rPr>
      </w:pPr>
      <w:r>
        <w:rPr>
          <w:rFonts w:ascii="Times" w:hAnsi="Times"/>
        </w:rPr>
        <w:t xml:space="preserve">Sittande under perioden VT-HT </w:t>
      </w:r>
      <w:r w:rsidR="00F121CF">
        <w:rPr>
          <w:rFonts w:ascii="Times" w:hAnsi="Times"/>
        </w:rPr>
        <w:t xml:space="preserve">är posterna </w:t>
      </w:r>
      <w:r w:rsidRPr="00A9259C">
        <w:rPr>
          <w:rFonts w:ascii="Times" w:hAnsi="Times"/>
        </w:rPr>
        <w:t>(väl</w:t>
      </w:r>
      <w:r w:rsidR="00F121CF" w:rsidRPr="00A9259C">
        <w:rPr>
          <w:rFonts w:ascii="Times" w:hAnsi="Times"/>
        </w:rPr>
        <w:t>j</w:t>
      </w:r>
      <w:r w:rsidRPr="00A9259C">
        <w:rPr>
          <w:rFonts w:ascii="Times" w:hAnsi="Times"/>
        </w:rPr>
        <w:t>s på höststämma</w:t>
      </w:r>
      <w:r w:rsidR="00856BE2">
        <w:rPr>
          <w:rFonts w:ascii="Times" w:hAnsi="Times"/>
        </w:rPr>
        <w:t xml:space="preserve">): GG, Vice GG, kassör, </w:t>
      </w:r>
      <w:r w:rsidRPr="00BA4810">
        <w:rPr>
          <w:rFonts w:ascii="Times" w:hAnsi="Times"/>
        </w:rPr>
        <w:t>ordförande</w:t>
      </w:r>
      <w:r w:rsidR="00856BE2" w:rsidRPr="00BA4810">
        <w:rPr>
          <w:rFonts w:ascii="Times" w:hAnsi="Times"/>
        </w:rPr>
        <w:t xml:space="preserve"> och arbetsmarknadsansvarig</w:t>
      </w:r>
      <w:r w:rsidR="00BA4810">
        <w:rPr>
          <w:rFonts w:ascii="Times" w:hAnsi="Times"/>
        </w:rPr>
        <w:t>.</w:t>
      </w:r>
    </w:p>
    <w:p w14:paraId="611AD32D" w14:textId="698F17EA" w:rsidR="00F121CF" w:rsidRDefault="00F121CF" w:rsidP="00FA78A5">
      <w:pPr>
        <w:pStyle w:val="Liststycke"/>
        <w:ind w:left="737"/>
        <w:rPr>
          <w:rFonts w:ascii="Times" w:hAnsi="Times"/>
        </w:rPr>
      </w:pPr>
      <w:r>
        <w:rPr>
          <w:rFonts w:ascii="Times" w:hAnsi="Times"/>
        </w:rPr>
        <w:t xml:space="preserve">Sittande </w:t>
      </w:r>
      <w:r w:rsidRPr="0016088F">
        <w:rPr>
          <w:rFonts w:ascii="Times" w:hAnsi="Times"/>
        </w:rPr>
        <w:t xml:space="preserve">under perioden HT-VT är posterna (väljs på </w:t>
      </w:r>
      <w:proofErr w:type="spellStart"/>
      <w:r w:rsidRPr="0016088F">
        <w:rPr>
          <w:rFonts w:ascii="Times" w:hAnsi="Times"/>
        </w:rPr>
        <w:t>vårstämma</w:t>
      </w:r>
      <w:proofErr w:type="spellEnd"/>
      <w:r w:rsidR="00856BE2" w:rsidRPr="0016088F">
        <w:rPr>
          <w:rFonts w:ascii="Times" w:hAnsi="Times"/>
        </w:rPr>
        <w:t>): Sekreterare,</w:t>
      </w:r>
      <w:r w:rsidRPr="0016088F">
        <w:rPr>
          <w:rFonts w:ascii="Times" w:hAnsi="Times"/>
        </w:rPr>
        <w:t xml:space="preserve"> Vice ordförande</w:t>
      </w:r>
      <w:r w:rsidR="00856BE2" w:rsidRPr="0016088F">
        <w:rPr>
          <w:rFonts w:ascii="Times" w:hAnsi="Times"/>
        </w:rPr>
        <w:t xml:space="preserve"> och </w:t>
      </w:r>
      <w:proofErr w:type="spellStart"/>
      <w:r w:rsidR="00856BE2" w:rsidRPr="0016088F">
        <w:rPr>
          <w:rFonts w:ascii="Times" w:hAnsi="Times"/>
        </w:rPr>
        <w:t>utbildningsanvarig</w:t>
      </w:r>
      <w:proofErr w:type="spellEnd"/>
    </w:p>
    <w:p w14:paraId="5D244FE5" w14:textId="0F37B9DC" w:rsidR="00277C07" w:rsidRPr="009368FC" w:rsidRDefault="00F121CF" w:rsidP="00F121CF">
      <w:pPr>
        <w:pStyle w:val="Liststycke"/>
        <w:ind w:left="737"/>
        <w:rPr>
          <w:rFonts w:ascii="Times" w:hAnsi="Times"/>
          <w:strike/>
          <w:color w:val="FF0000"/>
        </w:rPr>
      </w:pPr>
      <w:r>
        <w:rPr>
          <w:rFonts w:ascii="Times" w:hAnsi="Times"/>
        </w:rPr>
        <w:t>Ledamöterna väljs vid varje terminstämma</w:t>
      </w:r>
      <w:r w:rsidR="0016088F">
        <w:rPr>
          <w:rFonts w:ascii="Times" w:hAnsi="Times"/>
        </w:rPr>
        <w:t>.</w:t>
      </w:r>
      <w:r w:rsidRPr="009368FC">
        <w:rPr>
          <w:rFonts w:ascii="Times" w:hAnsi="Times"/>
          <w:strike/>
          <w:color w:val="FF0000"/>
        </w:rPr>
        <w:t xml:space="preserve"> </w:t>
      </w:r>
    </w:p>
    <w:p w14:paraId="5519E945" w14:textId="77777777" w:rsidR="00F121CF" w:rsidRDefault="00F121CF" w:rsidP="00F121CF">
      <w:pPr>
        <w:pStyle w:val="Liststycke"/>
        <w:ind w:left="737"/>
        <w:rPr>
          <w:rFonts w:ascii="Times" w:hAnsi="Times"/>
          <w:color w:val="FF0000"/>
        </w:rPr>
      </w:pPr>
    </w:p>
    <w:p w14:paraId="5E16D72D" w14:textId="5F5EFB3E" w:rsidR="00F121CF" w:rsidRPr="00856BE2" w:rsidRDefault="00F121CF" w:rsidP="00F121CF">
      <w:pPr>
        <w:pStyle w:val="Liststycke"/>
        <w:ind w:left="737"/>
        <w:rPr>
          <w:rFonts w:ascii="Times" w:hAnsi="Times"/>
          <w:strike/>
          <w:color w:val="FF6600"/>
        </w:rPr>
      </w:pPr>
      <w:r>
        <w:rPr>
          <w:rFonts w:ascii="Times" w:hAnsi="Times"/>
        </w:rPr>
        <w:t>Höstterminens början sammanfaller med universitetets officiella terminsstart. Vårterminens början sammanfaller med verksamhetsårets början (1a januari).</w:t>
      </w:r>
    </w:p>
    <w:p w14:paraId="2D49D4C2" w14:textId="77777777" w:rsidR="00F121CF" w:rsidRDefault="00F121CF" w:rsidP="00F121CF">
      <w:pPr>
        <w:rPr>
          <w:rFonts w:ascii="Times" w:hAnsi="Times"/>
        </w:rPr>
      </w:pPr>
    </w:p>
    <w:p w14:paraId="0473D02D" w14:textId="77777777" w:rsidR="00F121CF" w:rsidRDefault="00F121CF" w:rsidP="00F121CF">
      <w:pPr>
        <w:pStyle w:val="Liststycke"/>
        <w:numPr>
          <w:ilvl w:val="0"/>
          <w:numId w:val="3"/>
        </w:numPr>
        <w:rPr>
          <w:rFonts w:ascii="Times" w:hAnsi="Times"/>
          <w:b/>
        </w:rPr>
      </w:pPr>
      <w:r>
        <w:rPr>
          <w:rFonts w:ascii="Times" w:hAnsi="Times"/>
          <w:b/>
        </w:rPr>
        <w:t>Styrelsemöten</w:t>
      </w:r>
    </w:p>
    <w:p w14:paraId="6A05FC94" w14:textId="47DFD197" w:rsidR="00F121CF" w:rsidRDefault="00F121CF" w:rsidP="00F121CF">
      <w:pPr>
        <w:pStyle w:val="Liststycke"/>
        <w:ind w:left="737"/>
        <w:rPr>
          <w:rFonts w:ascii="Times" w:hAnsi="Times"/>
        </w:rPr>
      </w:pPr>
      <w:r>
        <w:rPr>
          <w:rFonts w:ascii="Times" w:hAnsi="Times"/>
        </w:rPr>
        <w:t xml:space="preserve">Ordförande är sammankallande. Om minst fyra styrelsemedlemmar kräver sammankallande till styrelsemöte utöver de ordinarie mötena ska detta ske. Protokoll skall föras vid varje styrelsemöte. </w:t>
      </w:r>
    </w:p>
    <w:p w14:paraId="02B79662" w14:textId="77777777" w:rsidR="00F121CF" w:rsidRPr="0016088F" w:rsidRDefault="00F121CF" w:rsidP="00F121CF">
      <w:pPr>
        <w:rPr>
          <w:rFonts w:ascii="Times" w:hAnsi="Times"/>
        </w:rPr>
      </w:pPr>
    </w:p>
    <w:p w14:paraId="5810CE32" w14:textId="3851A724" w:rsidR="00F121CF" w:rsidRPr="0016088F" w:rsidRDefault="00856BE2" w:rsidP="00F121CF">
      <w:pPr>
        <w:pStyle w:val="Liststycke"/>
        <w:numPr>
          <w:ilvl w:val="0"/>
          <w:numId w:val="3"/>
        </w:numPr>
        <w:rPr>
          <w:rFonts w:ascii="Times" w:hAnsi="Times"/>
          <w:b/>
        </w:rPr>
      </w:pPr>
      <w:r w:rsidRPr="0016088F">
        <w:rPr>
          <w:rFonts w:ascii="Times" w:hAnsi="Times"/>
          <w:b/>
        </w:rPr>
        <w:t>Insparksu</w:t>
      </w:r>
      <w:r w:rsidR="00F121CF" w:rsidRPr="0016088F">
        <w:rPr>
          <w:rFonts w:ascii="Times" w:hAnsi="Times"/>
          <w:b/>
        </w:rPr>
        <w:t>tskottet</w:t>
      </w:r>
    </w:p>
    <w:p w14:paraId="17C32E88" w14:textId="5666F1E3" w:rsidR="00F121CF" w:rsidRPr="0016088F" w:rsidRDefault="00F121CF" w:rsidP="00F121CF">
      <w:pPr>
        <w:pStyle w:val="Liststycke"/>
        <w:ind w:left="737"/>
        <w:rPr>
          <w:rFonts w:ascii="Times" w:hAnsi="Times"/>
        </w:rPr>
      </w:pPr>
      <w:r w:rsidRPr="0016088F">
        <w:rPr>
          <w:rFonts w:ascii="Times" w:hAnsi="Times"/>
        </w:rPr>
        <w:t>Gemenskapsgeneralen</w:t>
      </w:r>
      <w:r w:rsidR="00853DF2" w:rsidRPr="0016088F">
        <w:rPr>
          <w:rFonts w:ascii="Times" w:hAnsi="Times"/>
        </w:rPr>
        <w:t xml:space="preserve"> har det övergripande ansvaret över utskottet som ansvarar för programmets inspark och andra eventuella sociala aktiviteter.</w:t>
      </w:r>
    </w:p>
    <w:p w14:paraId="35DCE422" w14:textId="77777777" w:rsidR="00277C07" w:rsidRDefault="00277C07" w:rsidP="00277C07"/>
    <w:p w14:paraId="7628C630" w14:textId="77777777" w:rsidR="00F121CF" w:rsidRDefault="00FB6810" w:rsidP="00FB6810">
      <w:pPr>
        <w:pStyle w:val="Liststycke"/>
        <w:numPr>
          <w:ilvl w:val="0"/>
          <w:numId w:val="3"/>
        </w:numPr>
        <w:rPr>
          <w:rFonts w:ascii="Times" w:hAnsi="Times"/>
          <w:b/>
        </w:rPr>
      </w:pPr>
      <w:r>
        <w:rPr>
          <w:rFonts w:ascii="Times" w:hAnsi="Times"/>
          <w:b/>
        </w:rPr>
        <w:t>Valberedning</w:t>
      </w:r>
    </w:p>
    <w:p w14:paraId="1548177A" w14:textId="422183FE" w:rsidR="00FB6810" w:rsidRDefault="00FB6810" w:rsidP="00FB6810">
      <w:pPr>
        <w:pStyle w:val="Liststycke"/>
        <w:ind w:left="737"/>
        <w:rPr>
          <w:rFonts w:ascii="Times" w:hAnsi="Times"/>
          <w:color w:val="FF0000"/>
        </w:rPr>
      </w:pPr>
      <w:r>
        <w:rPr>
          <w:rFonts w:ascii="Times" w:hAnsi="Times"/>
        </w:rPr>
        <w:t xml:space="preserve">Ska bestå av </w:t>
      </w:r>
      <w:r w:rsidRPr="00A9259C">
        <w:rPr>
          <w:rFonts w:ascii="Times" w:hAnsi="Times"/>
        </w:rPr>
        <w:t>minst t</w:t>
      </w:r>
      <w:r>
        <w:rPr>
          <w:rFonts w:ascii="Times" w:hAnsi="Times"/>
        </w:rPr>
        <w:t>vå personer som bör vara förtrogna i föreningen. De sitter under perioden HT-</w:t>
      </w:r>
      <w:r w:rsidRPr="00A9259C">
        <w:rPr>
          <w:rFonts w:ascii="Times" w:hAnsi="Times"/>
        </w:rPr>
        <w:t xml:space="preserve">VT (väljs på </w:t>
      </w:r>
      <w:proofErr w:type="spellStart"/>
      <w:r w:rsidRPr="00A9259C">
        <w:rPr>
          <w:rFonts w:ascii="Times" w:hAnsi="Times"/>
        </w:rPr>
        <w:t>vårstämma</w:t>
      </w:r>
      <w:proofErr w:type="spellEnd"/>
      <w:r w:rsidRPr="00A9259C">
        <w:rPr>
          <w:rFonts w:ascii="Times" w:hAnsi="Times"/>
        </w:rPr>
        <w:t>).</w:t>
      </w:r>
      <w:r>
        <w:rPr>
          <w:rFonts w:ascii="Times" w:hAnsi="Times"/>
          <w:color w:val="FF0000"/>
        </w:rPr>
        <w:t xml:space="preserve"> </w:t>
      </w:r>
      <w:r>
        <w:rPr>
          <w:rFonts w:ascii="Times" w:hAnsi="Times"/>
        </w:rPr>
        <w:t xml:space="preserve">Valberedningens uppgift är att aktivt söka upp kandidater till utlysta styrelseposter och förväntas kunna rekommendera minst en kandidat per post. Valberedningen fungerar också som kontaktorgan för medlemmar som själva vill anmäla intresse till styrelsepost. </w:t>
      </w:r>
      <w:r w:rsidRPr="009368FC">
        <w:rPr>
          <w:rFonts w:ascii="Times" w:hAnsi="Times"/>
        </w:rPr>
        <w:t xml:space="preserve">Det åligger valberedningen att utse </w:t>
      </w:r>
      <w:r w:rsidRPr="0016088F">
        <w:rPr>
          <w:rFonts w:ascii="Times" w:hAnsi="Times"/>
        </w:rPr>
        <w:t xml:space="preserve">revisor </w:t>
      </w:r>
      <w:r w:rsidR="000360E7" w:rsidRPr="0016088F">
        <w:rPr>
          <w:rFonts w:ascii="Times" w:hAnsi="Times"/>
        </w:rPr>
        <w:t>(verksamhetsgranskare</w:t>
      </w:r>
      <w:r w:rsidR="000360E7" w:rsidRPr="009368FC">
        <w:rPr>
          <w:rFonts w:ascii="Times" w:hAnsi="Times"/>
        </w:rPr>
        <w:t xml:space="preserve">) </w:t>
      </w:r>
      <w:r w:rsidRPr="009368FC">
        <w:rPr>
          <w:rFonts w:ascii="Times" w:hAnsi="Times"/>
        </w:rPr>
        <w:t xml:space="preserve">inför </w:t>
      </w:r>
      <w:proofErr w:type="spellStart"/>
      <w:r w:rsidRPr="009368FC">
        <w:rPr>
          <w:rFonts w:ascii="Times" w:hAnsi="Times"/>
        </w:rPr>
        <w:t>Vårstämma</w:t>
      </w:r>
      <w:proofErr w:type="spellEnd"/>
      <w:r w:rsidRPr="009368FC">
        <w:rPr>
          <w:rFonts w:ascii="Times" w:hAnsi="Times"/>
        </w:rPr>
        <w:t xml:space="preserve"> (nedan förkortat VS).</w:t>
      </w:r>
    </w:p>
    <w:p w14:paraId="09B95680" w14:textId="77777777" w:rsidR="00FB6810" w:rsidRDefault="00FB6810" w:rsidP="00FB6810">
      <w:pPr>
        <w:rPr>
          <w:rFonts w:ascii="Times" w:hAnsi="Times"/>
          <w:color w:val="FF0000"/>
        </w:rPr>
      </w:pPr>
    </w:p>
    <w:p w14:paraId="2638224D" w14:textId="77777777" w:rsidR="00FB6810" w:rsidRDefault="00FB6810" w:rsidP="00FB6810">
      <w:pPr>
        <w:pStyle w:val="Liststycke"/>
        <w:numPr>
          <w:ilvl w:val="0"/>
          <w:numId w:val="3"/>
        </w:numPr>
        <w:rPr>
          <w:rFonts w:ascii="Times" w:hAnsi="Times"/>
          <w:b/>
        </w:rPr>
      </w:pPr>
      <w:r>
        <w:rPr>
          <w:rFonts w:ascii="Times" w:hAnsi="Times"/>
          <w:b/>
        </w:rPr>
        <w:t>Föreningens verksamhets- och räkenskapsår</w:t>
      </w:r>
    </w:p>
    <w:p w14:paraId="5288A77B" w14:textId="6A41B233" w:rsidR="00277C07" w:rsidRPr="00763D03" w:rsidRDefault="00FB6810" w:rsidP="00FB6810">
      <w:pPr>
        <w:pStyle w:val="Liststycke"/>
        <w:ind w:left="737"/>
        <w:rPr>
          <w:rFonts w:ascii="Times" w:hAnsi="Times"/>
        </w:rPr>
      </w:pPr>
      <w:r w:rsidRPr="00763D03">
        <w:rPr>
          <w:rFonts w:ascii="Times" w:hAnsi="Times"/>
        </w:rPr>
        <w:t>Från 1a januari till 31a december, det är denna tid verksamh</w:t>
      </w:r>
      <w:r w:rsidR="00763D03" w:rsidRPr="00763D03">
        <w:rPr>
          <w:rFonts w:ascii="Times" w:hAnsi="Times"/>
        </w:rPr>
        <w:t>etsberättelsen skall innefatta.</w:t>
      </w:r>
    </w:p>
    <w:p w14:paraId="5F8E0CC6" w14:textId="77777777" w:rsidR="00FB6810" w:rsidRDefault="00FB6810" w:rsidP="00FB6810">
      <w:pPr>
        <w:rPr>
          <w:rFonts w:ascii="Times" w:hAnsi="Times"/>
          <w:color w:val="FF0000"/>
        </w:rPr>
      </w:pPr>
    </w:p>
    <w:p w14:paraId="678CE1C4" w14:textId="77777777" w:rsidR="00FB6810" w:rsidRDefault="00FB6810" w:rsidP="00FB6810">
      <w:pPr>
        <w:pStyle w:val="Liststycke"/>
        <w:numPr>
          <w:ilvl w:val="0"/>
          <w:numId w:val="3"/>
        </w:numPr>
        <w:rPr>
          <w:rFonts w:ascii="Times" w:hAnsi="Times"/>
          <w:b/>
        </w:rPr>
      </w:pPr>
      <w:r>
        <w:rPr>
          <w:rFonts w:ascii="Times" w:hAnsi="Times"/>
          <w:b/>
        </w:rPr>
        <w:t>Budget, verksamhetsplan och berättelse</w:t>
      </w:r>
    </w:p>
    <w:p w14:paraId="22BE143E" w14:textId="6D21E734" w:rsidR="00FB6810" w:rsidRDefault="00FB6810" w:rsidP="00FB6810">
      <w:pPr>
        <w:pStyle w:val="Liststycke"/>
        <w:ind w:left="737"/>
        <w:rPr>
          <w:rFonts w:ascii="Times" w:hAnsi="Times"/>
        </w:rPr>
      </w:pPr>
      <w:r>
        <w:rPr>
          <w:rFonts w:ascii="Times" w:hAnsi="Times"/>
        </w:rPr>
        <w:t>Verksamhetsberättelsen ska skr</w:t>
      </w:r>
      <w:r w:rsidR="00905907">
        <w:rPr>
          <w:rFonts w:ascii="Times" w:hAnsi="Times"/>
        </w:rPr>
        <w:t xml:space="preserve">ivas </w:t>
      </w:r>
      <w:r w:rsidR="00905907" w:rsidRPr="0016088F">
        <w:rPr>
          <w:rFonts w:ascii="Times" w:hAnsi="Times"/>
        </w:rPr>
        <w:t xml:space="preserve">av </w:t>
      </w:r>
      <w:r w:rsidR="004F5713" w:rsidRPr="0016088F">
        <w:rPr>
          <w:rFonts w:ascii="Times" w:hAnsi="Times"/>
        </w:rPr>
        <w:t>ordförande</w:t>
      </w:r>
      <w:r w:rsidRPr="0016088F">
        <w:rPr>
          <w:rFonts w:ascii="Times" w:hAnsi="Times"/>
        </w:rPr>
        <w:t>.</w:t>
      </w:r>
      <w:r>
        <w:rPr>
          <w:rFonts w:ascii="Times" w:hAnsi="Times"/>
        </w:rPr>
        <w:t xml:space="preserve"> </w:t>
      </w:r>
    </w:p>
    <w:p w14:paraId="711B418C" w14:textId="77777777" w:rsidR="00905907" w:rsidRDefault="00905907" w:rsidP="00FB6810">
      <w:pPr>
        <w:pStyle w:val="Liststycke"/>
        <w:ind w:left="737"/>
        <w:rPr>
          <w:rFonts w:ascii="Times" w:hAnsi="Times"/>
        </w:rPr>
      </w:pPr>
      <w:r>
        <w:rPr>
          <w:rFonts w:ascii="Times" w:hAnsi="Times"/>
        </w:rPr>
        <w:t>Verksamhetsberättelsen ska vara färdig och godkänd av styrelsen innan VS.</w:t>
      </w:r>
    </w:p>
    <w:p w14:paraId="3DAE8C73" w14:textId="77777777" w:rsidR="00905907" w:rsidRDefault="00905907" w:rsidP="00FB6810">
      <w:pPr>
        <w:pStyle w:val="Liststycke"/>
        <w:ind w:left="737"/>
        <w:rPr>
          <w:rFonts w:ascii="Times" w:hAnsi="Times"/>
        </w:rPr>
      </w:pPr>
    </w:p>
    <w:p w14:paraId="6C4EE387" w14:textId="54715D61" w:rsidR="00905907" w:rsidRPr="00763D03" w:rsidRDefault="00905907" w:rsidP="00FB6810">
      <w:pPr>
        <w:pStyle w:val="Liststycke"/>
        <w:ind w:left="737"/>
        <w:rPr>
          <w:rFonts w:ascii="Times" w:hAnsi="Times"/>
        </w:rPr>
      </w:pPr>
      <w:r w:rsidRPr="00763D03">
        <w:rPr>
          <w:rFonts w:ascii="Times" w:hAnsi="Times"/>
        </w:rPr>
        <w:t>Verksamhetsplanen ska skrivas av styrelsen.</w:t>
      </w:r>
    </w:p>
    <w:p w14:paraId="297BA463" w14:textId="3D3519FC" w:rsidR="00905907" w:rsidRPr="0016088F" w:rsidRDefault="00905907" w:rsidP="00FB6810">
      <w:pPr>
        <w:pStyle w:val="Liststycke"/>
        <w:ind w:left="737"/>
        <w:rPr>
          <w:rFonts w:ascii="Times" w:hAnsi="Times"/>
        </w:rPr>
      </w:pPr>
      <w:r w:rsidRPr="00763D03">
        <w:rPr>
          <w:rFonts w:ascii="Times" w:hAnsi="Times"/>
        </w:rPr>
        <w:t>Verksamhetsplanen ska vara färdig o</w:t>
      </w:r>
      <w:r w:rsidR="004F5713">
        <w:rPr>
          <w:rFonts w:ascii="Times" w:hAnsi="Times"/>
        </w:rPr>
        <w:t xml:space="preserve">ch godkänd av styrelsen </w:t>
      </w:r>
      <w:r w:rsidR="004F5713" w:rsidRPr="0016088F">
        <w:rPr>
          <w:rFonts w:ascii="Times" w:hAnsi="Times"/>
        </w:rPr>
        <w:t>senast 1 mars</w:t>
      </w:r>
      <w:r w:rsidRPr="00763D03">
        <w:rPr>
          <w:rFonts w:ascii="Times" w:hAnsi="Times"/>
        </w:rPr>
        <w:t xml:space="preserve"> och skall redovisas på VS.</w:t>
      </w:r>
    </w:p>
    <w:p w14:paraId="075E24A3" w14:textId="77777777" w:rsidR="00905907" w:rsidRPr="0016088F" w:rsidRDefault="00905907" w:rsidP="00FB6810">
      <w:pPr>
        <w:pStyle w:val="Liststycke"/>
        <w:ind w:left="737"/>
        <w:rPr>
          <w:rFonts w:ascii="Times" w:hAnsi="Times"/>
        </w:rPr>
      </w:pPr>
    </w:p>
    <w:p w14:paraId="41B03D4F" w14:textId="4AA2BAB2" w:rsidR="00905907" w:rsidRPr="0016088F" w:rsidRDefault="00905907" w:rsidP="00FB6810">
      <w:pPr>
        <w:pStyle w:val="Liststycke"/>
        <w:ind w:left="737"/>
        <w:rPr>
          <w:rFonts w:ascii="Times" w:hAnsi="Times"/>
        </w:rPr>
      </w:pPr>
      <w:r w:rsidRPr="0016088F">
        <w:rPr>
          <w:rFonts w:ascii="Times" w:hAnsi="Times"/>
        </w:rPr>
        <w:t xml:space="preserve">Ekonomisk berättelse ska skrivas av kassör och vara färdig </w:t>
      </w:r>
      <w:r w:rsidR="004F5713" w:rsidRPr="0016088F">
        <w:rPr>
          <w:rFonts w:ascii="Times" w:hAnsi="Times"/>
        </w:rPr>
        <w:t xml:space="preserve">senast 1 mars </w:t>
      </w:r>
      <w:r w:rsidR="003F437C" w:rsidRPr="0016088F">
        <w:rPr>
          <w:rFonts w:ascii="Times" w:hAnsi="Times"/>
        </w:rPr>
        <w:t>redovisas på</w:t>
      </w:r>
      <w:r w:rsidRPr="0016088F">
        <w:rPr>
          <w:rFonts w:ascii="Times" w:hAnsi="Times"/>
        </w:rPr>
        <w:t xml:space="preserve"> VS. </w:t>
      </w:r>
    </w:p>
    <w:p w14:paraId="212CCD1A" w14:textId="77777777" w:rsidR="00905907" w:rsidRDefault="00905907" w:rsidP="00905907">
      <w:pPr>
        <w:rPr>
          <w:rFonts w:ascii="Times" w:hAnsi="Times"/>
        </w:rPr>
      </w:pPr>
    </w:p>
    <w:p w14:paraId="4EC52A46" w14:textId="77777777" w:rsidR="00905907" w:rsidRDefault="00905907" w:rsidP="00905907">
      <w:pPr>
        <w:pStyle w:val="Liststycke"/>
        <w:numPr>
          <w:ilvl w:val="0"/>
          <w:numId w:val="3"/>
        </w:numPr>
        <w:rPr>
          <w:rFonts w:ascii="Times" w:hAnsi="Times"/>
          <w:b/>
        </w:rPr>
      </w:pPr>
      <w:r>
        <w:rPr>
          <w:rFonts w:ascii="Times" w:hAnsi="Times"/>
          <w:b/>
        </w:rPr>
        <w:t>Revision</w:t>
      </w:r>
    </w:p>
    <w:p w14:paraId="7CF3925F" w14:textId="5FE10DA3" w:rsidR="00905907" w:rsidRDefault="00905907" w:rsidP="00905907">
      <w:pPr>
        <w:pStyle w:val="Liststycke"/>
        <w:ind w:left="737"/>
        <w:rPr>
          <w:rFonts w:ascii="Times" w:hAnsi="Times"/>
        </w:rPr>
      </w:pPr>
      <w:r>
        <w:rPr>
          <w:rFonts w:ascii="Times" w:hAnsi="Times"/>
        </w:rPr>
        <w:t>En av styrelsen godkänd person som inte sitter på en styrelsepost har till uppgift at</w:t>
      </w:r>
      <w:r w:rsidR="003F437C">
        <w:rPr>
          <w:rFonts w:ascii="Times" w:hAnsi="Times"/>
        </w:rPr>
        <w:t>t</w:t>
      </w:r>
      <w:r>
        <w:rPr>
          <w:rFonts w:ascii="Times" w:hAnsi="Times"/>
        </w:rPr>
        <w:t xml:space="preserve"> granska styrelsens förvaltning och räkenskaper för det gångna verksamhetsåret (vilket ska tillhandahållas av kassören) vilket sker på VS. </w:t>
      </w:r>
    </w:p>
    <w:p w14:paraId="274349A3" w14:textId="77777777" w:rsidR="00901FF5" w:rsidRDefault="00901FF5" w:rsidP="00901FF5">
      <w:pPr>
        <w:rPr>
          <w:rFonts w:ascii="Times" w:hAnsi="Times"/>
        </w:rPr>
      </w:pPr>
    </w:p>
    <w:p w14:paraId="5B6CC742" w14:textId="77777777" w:rsidR="00905907" w:rsidRDefault="00901FF5" w:rsidP="00905907">
      <w:pPr>
        <w:pStyle w:val="Liststycke"/>
        <w:numPr>
          <w:ilvl w:val="0"/>
          <w:numId w:val="3"/>
        </w:numPr>
        <w:rPr>
          <w:rFonts w:ascii="Times" w:hAnsi="Times"/>
          <w:b/>
        </w:rPr>
      </w:pPr>
      <w:r>
        <w:rPr>
          <w:rFonts w:ascii="Times" w:hAnsi="Times"/>
          <w:b/>
        </w:rPr>
        <w:t xml:space="preserve">Terminsstämma </w:t>
      </w:r>
    </w:p>
    <w:p w14:paraId="77250F08" w14:textId="77777777" w:rsidR="00901FF5" w:rsidRDefault="00901FF5" w:rsidP="00901FF5">
      <w:pPr>
        <w:pStyle w:val="Liststycke"/>
        <w:ind w:left="737"/>
        <w:rPr>
          <w:rFonts w:ascii="Times" w:hAnsi="Times"/>
        </w:rPr>
      </w:pPr>
      <w:r>
        <w:rPr>
          <w:rFonts w:ascii="Times" w:hAnsi="Times"/>
        </w:rPr>
        <w:t>Terminsstämma fungerar som årsmöte och är det högsta beslutande organet. Två terminsstämmor ska hållas per år: Vår- och Höststämma, förkortas VS respektive HS.</w:t>
      </w:r>
    </w:p>
    <w:p w14:paraId="63BEA0DD" w14:textId="77777777" w:rsidR="00901FF5" w:rsidRDefault="00901FF5" w:rsidP="00901FF5">
      <w:pPr>
        <w:pStyle w:val="Liststycke"/>
        <w:ind w:left="737"/>
        <w:rPr>
          <w:rFonts w:ascii="Times" w:hAnsi="Times"/>
        </w:rPr>
      </w:pPr>
    </w:p>
    <w:p w14:paraId="232E1AF9" w14:textId="16F9C8DD" w:rsidR="00901FF5" w:rsidRDefault="00901FF5" w:rsidP="00901FF5">
      <w:pPr>
        <w:pStyle w:val="Liststycke"/>
        <w:ind w:left="737"/>
        <w:rPr>
          <w:rFonts w:ascii="Times" w:hAnsi="Times"/>
        </w:rPr>
      </w:pPr>
      <w:r>
        <w:rPr>
          <w:rFonts w:ascii="Times" w:hAnsi="Times"/>
        </w:rPr>
        <w:t xml:space="preserve">Kallelse till VS samt HS sker av ordförande till samtliga medlemmar minst </w:t>
      </w:r>
      <w:r w:rsidR="003F437C" w:rsidRPr="0016088F">
        <w:rPr>
          <w:rFonts w:ascii="Times" w:hAnsi="Times"/>
        </w:rPr>
        <w:t>två</w:t>
      </w:r>
      <w:r w:rsidR="003F437C" w:rsidRPr="00BA4810">
        <w:rPr>
          <w:rFonts w:ascii="Times" w:hAnsi="Times"/>
          <w:color w:val="008000"/>
        </w:rPr>
        <w:t xml:space="preserve"> </w:t>
      </w:r>
      <w:r>
        <w:rPr>
          <w:rFonts w:ascii="Times" w:hAnsi="Times"/>
        </w:rPr>
        <w:t xml:space="preserve">veckor innan stämman. </w:t>
      </w:r>
    </w:p>
    <w:p w14:paraId="3ACD9062" w14:textId="77777777" w:rsidR="00901FF5" w:rsidRPr="00763D03" w:rsidRDefault="00901FF5" w:rsidP="00901FF5">
      <w:pPr>
        <w:pStyle w:val="Liststycke"/>
        <w:ind w:left="737"/>
        <w:rPr>
          <w:rFonts w:ascii="Times" w:hAnsi="Times"/>
        </w:rPr>
      </w:pPr>
    </w:p>
    <w:p w14:paraId="7B28D5D7" w14:textId="07D82045" w:rsidR="00B7575A" w:rsidRPr="00763D03" w:rsidRDefault="00901FF5" w:rsidP="00B7575A">
      <w:pPr>
        <w:pStyle w:val="Liststycke"/>
        <w:ind w:left="737"/>
        <w:rPr>
          <w:rFonts w:ascii="Times" w:hAnsi="Times"/>
        </w:rPr>
      </w:pPr>
      <w:r w:rsidRPr="00763D03">
        <w:rPr>
          <w:rFonts w:ascii="Times" w:hAnsi="Times"/>
        </w:rPr>
        <w:t xml:space="preserve">Dagordning och eventuella andra dokument som medlemmar skall ta ställning till ska </w:t>
      </w:r>
      <w:r w:rsidRPr="0016088F">
        <w:rPr>
          <w:rFonts w:ascii="Times" w:hAnsi="Times"/>
        </w:rPr>
        <w:t xml:space="preserve">skickas </w:t>
      </w:r>
      <w:r w:rsidR="003F437C" w:rsidRPr="0016088F">
        <w:rPr>
          <w:rFonts w:ascii="Times" w:hAnsi="Times"/>
        </w:rPr>
        <w:t>två veckor</w:t>
      </w:r>
      <w:r w:rsidR="00B7575A" w:rsidRPr="0016088F">
        <w:rPr>
          <w:rFonts w:ascii="Times" w:hAnsi="Times"/>
        </w:rPr>
        <w:t xml:space="preserve"> innan</w:t>
      </w:r>
      <w:r w:rsidR="00B7575A" w:rsidRPr="00763D03">
        <w:rPr>
          <w:rFonts w:ascii="Times" w:hAnsi="Times"/>
        </w:rPr>
        <w:t xml:space="preserve"> stämman.</w:t>
      </w:r>
    </w:p>
    <w:p w14:paraId="68A09BEE" w14:textId="77777777" w:rsidR="00172C17" w:rsidRDefault="00172C17" w:rsidP="00B7575A">
      <w:pPr>
        <w:pStyle w:val="Liststycke"/>
        <w:ind w:left="737"/>
        <w:rPr>
          <w:rFonts w:ascii="Times" w:hAnsi="Times"/>
          <w:color w:val="FF0000"/>
        </w:rPr>
      </w:pPr>
    </w:p>
    <w:p w14:paraId="748AD8FE" w14:textId="77777777" w:rsidR="00172C17" w:rsidRDefault="00172C17" w:rsidP="00172C17">
      <w:pPr>
        <w:pStyle w:val="Liststycke"/>
        <w:ind w:left="737"/>
        <w:rPr>
          <w:rFonts w:ascii="Times" w:hAnsi="Times"/>
          <w:b/>
        </w:rPr>
      </w:pPr>
      <w:r>
        <w:rPr>
          <w:rFonts w:ascii="Times" w:hAnsi="Times"/>
          <w:b/>
        </w:rPr>
        <w:t>Fasta ärenden under VS och HS:</w:t>
      </w:r>
    </w:p>
    <w:p w14:paraId="0DB378D2" w14:textId="77777777" w:rsidR="00172C17" w:rsidRDefault="00172C17" w:rsidP="00172C17">
      <w:pPr>
        <w:pStyle w:val="Liststycke"/>
        <w:numPr>
          <w:ilvl w:val="0"/>
          <w:numId w:val="7"/>
        </w:numPr>
        <w:rPr>
          <w:rFonts w:ascii="Times" w:hAnsi="Times"/>
        </w:rPr>
      </w:pPr>
      <w:r>
        <w:rPr>
          <w:rFonts w:ascii="Times" w:hAnsi="Times"/>
        </w:rPr>
        <w:t>Mötets öppnande</w:t>
      </w:r>
    </w:p>
    <w:p w14:paraId="511C1341" w14:textId="427E4C89" w:rsidR="00172C17" w:rsidRPr="0016088F" w:rsidRDefault="00172C17" w:rsidP="0016088F">
      <w:pPr>
        <w:pStyle w:val="Liststycke"/>
        <w:numPr>
          <w:ilvl w:val="0"/>
          <w:numId w:val="7"/>
        </w:numPr>
        <w:rPr>
          <w:rFonts w:ascii="Times" w:hAnsi="Times"/>
        </w:rPr>
      </w:pPr>
      <w:r>
        <w:rPr>
          <w:rFonts w:ascii="Times" w:hAnsi="Times"/>
        </w:rPr>
        <w:t>Fastställande av närvarande och röstlängd</w:t>
      </w:r>
    </w:p>
    <w:p w14:paraId="3D1B8F63" w14:textId="77777777" w:rsidR="00172C17" w:rsidRPr="00901FF5" w:rsidRDefault="00172C17" w:rsidP="00172C17">
      <w:pPr>
        <w:pStyle w:val="Liststycke"/>
        <w:numPr>
          <w:ilvl w:val="0"/>
          <w:numId w:val="7"/>
        </w:numPr>
        <w:rPr>
          <w:rFonts w:ascii="Times" w:hAnsi="Times"/>
        </w:rPr>
      </w:pPr>
      <w:r>
        <w:rPr>
          <w:rFonts w:ascii="Times" w:hAnsi="Times"/>
        </w:rPr>
        <w:t>Godkännande av kallelse</w:t>
      </w:r>
    </w:p>
    <w:p w14:paraId="65589C95" w14:textId="77777777" w:rsidR="00172C17" w:rsidRDefault="00172C17" w:rsidP="00172C17">
      <w:pPr>
        <w:pStyle w:val="Liststycke"/>
        <w:numPr>
          <w:ilvl w:val="0"/>
          <w:numId w:val="7"/>
        </w:numPr>
        <w:rPr>
          <w:rFonts w:ascii="Times" w:hAnsi="Times"/>
        </w:rPr>
      </w:pPr>
      <w:r>
        <w:rPr>
          <w:rFonts w:ascii="Times" w:hAnsi="Times"/>
        </w:rPr>
        <w:t>Fastställande av dagordning</w:t>
      </w:r>
    </w:p>
    <w:p w14:paraId="137BF53F" w14:textId="77777777" w:rsidR="00172C17" w:rsidRDefault="00172C17" w:rsidP="00172C17">
      <w:pPr>
        <w:pStyle w:val="Liststycke"/>
        <w:numPr>
          <w:ilvl w:val="0"/>
          <w:numId w:val="7"/>
        </w:numPr>
        <w:rPr>
          <w:rFonts w:ascii="Times" w:hAnsi="Times"/>
        </w:rPr>
      </w:pPr>
      <w:r>
        <w:rPr>
          <w:rFonts w:ascii="Times" w:hAnsi="Times"/>
        </w:rPr>
        <w:t>Val av två justeringspersoner tillika rösträknare</w:t>
      </w:r>
    </w:p>
    <w:p w14:paraId="157C21B2" w14:textId="74F1E332" w:rsidR="00172C17" w:rsidRPr="003F437C" w:rsidRDefault="00172C17" w:rsidP="00172C17">
      <w:pPr>
        <w:pStyle w:val="Liststycke"/>
        <w:numPr>
          <w:ilvl w:val="0"/>
          <w:numId w:val="7"/>
        </w:numPr>
        <w:rPr>
          <w:rFonts w:ascii="Times" w:hAnsi="Times"/>
        </w:rPr>
      </w:pPr>
      <w:r w:rsidRPr="003F437C">
        <w:rPr>
          <w:rFonts w:ascii="Times" w:hAnsi="Times"/>
        </w:rPr>
        <w:t>Beslut om ansvarsfrihet för styrelsen</w:t>
      </w:r>
    </w:p>
    <w:p w14:paraId="0323D156" w14:textId="358A266E" w:rsidR="003C2355" w:rsidRPr="0016088F" w:rsidRDefault="003C2355" w:rsidP="00172C17">
      <w:pPr>
        <w:pStyle w:val="Liststycke"/>
        <w:numPr>
          <w:ilvl w:val="0"/>
          <w:numId w:val="7"/>
        </w:numPr>
        <w:rPr>
          <w:rFonts w:ascii="Times" w:hAnsi="Times"/>
        </w:rPr>
      </w:pPr>
      <w:r w:rsidRPr="0016088F">
        <w:rPr>
          <w:rFonts w:ascii="Times" w:hAnsi="Times"/>
        </w:rPr>
        <w:t>Val av ledamöter</w:t>
      </w:r>
    </w:p>
    <w:p w14:paraId="1360E98F" w14:textId="77777777" w:rsidR="00172C17" w:rsidRPr="00B7575A" w:rsidRDefault="00172C17" w:rsidP="00172C17">
      <w:pPr>
        <w:pStyle w:val="Liststycke"/>
        <w:numPr>
          <w:ilvl w:val="0"/>
          <w:numId w:val="7"/>
        </w:numPr>
        <w:rPr>
          <w:rFonts w:ascii="Times" w:hAnsi="Times"/>
        </w:rPr>
      </w:pPr>
      <w:r w:rsidRPr="00B7575A">
        <w:rPr>
          <w:rFonts w:ascii="Times" w:hAnsi="Times"/>
        </w:rPr>
        <w:t>Behandling av motioner (som ankommit till styrelsen senast 14 dagar innan terminsstämman)</w:t>
      </w:r>
    </w:p>
    <w:p w14:paraId="07ECE0CE" w14:textId="77777777" w:rsidR="00172C17" w:rsidRDefault="00172C17" w:rsidP="00172C17">
      <w:pPr>
        <w:pStyle w:val="Liststycke"/>
        <w:numPr>
          <w:ilvl w:val="0"/>
          <w:numId w:val="7"/>
        </w:numPr>
        <w:rPr>
          <w:rFonts w:ascii="Times" w:hAnsi="Times"/>
        </w:rPr>
      </w:pPr>
      <w:r>
        <w:rPr>
          <w:rFonts w:ascii="Times" w:hAnsi="Times"/>
        </w:rPr>
        <w:t>Övriga frågor/ordet är fritt</w:t>
      </w:r>
    </w:p>
    <w:p w14:paraId="2578E7C0" w14:textId="77777777" w:rsidR="00172C17" w:rsidRDefault="00172C17" w:rsidP="00172C17">
      <w:pPr>
        <w:pStyle w:val="Liststycke"/>
        <w:numPr>
          <w:ilvl w:val="0"/>
          <w:numId w:val="7"/>
        </w:numPr>
        <w:rPr>
          <w:rFonts w:ascii="Times" w:hAnsi="Times"/>
        </w:rPr>
      </w:pPr>
      <w:r>
        <w:rPr>
          <w:rFonts w:ascii="Times" w:hAnsi="Times"/>
        </w:rPr>
        <w:t>Mötets avslutande</w:t>
      </w:r>
    </w:p>
    <w:p w14:paraId="2A5F6AF9" w14:textId="77777777" w:rsidR="00172C17" w:rsidRDefault="00172C17" w:rsidP="00B7575A">
      <w:pPr>
        <w:pStyle w:val="Liststycke"/>
        <w:ind w:left="737"/>
        <w:rPr>
          <w:rFonts w:ascii="Times" w:hAnsi="Times"/>
          <w:color w:val="FF0000"/>
        </w:rPr>
      </w:pPr>
    </w:p>
    <w:p w14:paraId="29978B1B" w14:textId="77777777" w:rsidR="00172C17" w:rsidRDefault="00172C17" w:rsidP="00B7575A">
      <w:pPr>
        <w:pStyle w:val="Liststycke"/>
        <w:ind w:left="737"/>
        <w:rPr>
          <w:rFonts w:ascii="Times" w:hAnsi="Times"/>
          <w:b/>
        </w:rPr>
      </w:pPr>
      <w:r>
        <w:rPr>
          <w:rFonts w:ascii="Times" w:hAnsi="Times"/>
          <w:b/>
        </w:rPr>
        <w:t>Fasta punkter tillägg under VS:</w:t>
      </w:r>
    </w:p>
    <w:p w14:paraId="35C04A93" w14:textId="77777777" w:rsidR="00172C17" w:rsidRDefault="00172C17" w:rsidP="00172C17">
      <w:pPr>
        <w:pStyle w:val="Liststycke"/>
        <w:numPr>
          <w:ilvl w:val="0"/>
          <w:numId w:val="5"/>
        </w:numPr>
        <w:rPr>
          <w:rFonts w:ascii="Times" w:hAnsi="Times"/>
        </w:rPr>
      </w:pPr>
      <w:r>
        <w:rPr>
          <w:rFonts w:ascii="Times" w:hAnsi="Times"/>
        </w:rPr>
        <w:t>Val av sekreterare</w:t>
      </w:r>
    </w:p>
    <w:p w14:paraId="2CF9B2FC" w14:textId="77777777" w:rsidR="00172C17" w:rsidRDefault="00172C17" w:rsidP="00172C17">
      <w:pPr>
        <w:pStyle w:val="Liststycke"/>
        <w:numPr>
          <w:ilvl w:val="0"/>
          <w:numId w:val="5"/>
        </w:numPr>
        <w:rPr>
          <w:rFonts w:ascii="Times" w:hAnsi="Times"/>
        </w:rPr>
      </w:pPr>
      <w:r>
        <w:rPr>
          <w:rFonts w:ascii="Times" w:hAnsi="Times"/>
        </w:rPr>
        <w:t>Val av Vice ordförande</w:t>
      </w:r>
    </w:p>
    <w:p w14:paraId="02542F43" w14:textId="77777777" w:rsidR="00172C17" w:rsidRDefault="00172C17" w:rsidP="00172C17">
      <w:pPr>
        <w:pStyle w:val="Liststycke"/>
        <w:numPr>
          <w:ilvl w:val="0"/>
          <w:numId w:val="5"/>
        </w:numPr>
        <w:rPr>
          <w:rFonts w:ascii="Times" w:hAnsi="Times"/>
        </w:rPr>
      </w:pPr>
      <w:r>
        <w:rPr>
          <w:rFonts w:ascii="Times" w:hAnsi="Times"/>
        </w:rPr>
        <w:t>Val av valberedning</w:t>
      </w:r>
    </w:p>
    <w:p w14:paraId="7EA5E122" w14:textId="3CBACBD0" w:rsidR="003F437C" w:rsidRPr="0016088F" w:rsidRDefault="003F437C" w:rsidP="00172C17">
      <w:pPr>
        <w:pStyle w:val="Liststycke"/>
        <w:numPr>
          <w:ilvl w:val="0"/>
          <w:numId w:val="5"/>
        </w:numPr>
        <w:rPr>
          <w:rFonts w:ascii="Times" w:hAnsi="Times"/>
        </w:rPr>
      </w:pPr>
      <w:r w:rsidRPr="0016088F">
        <w:rPr>
          <w:rFonts w:ascii="Times" w:hAnsi="Times"/>
        </w:rPr>
        <w:lastRenderedPageBreak/>
        <w:t>Val av Utbildningsansvarig</w:t>
      </w:r>
    </w:p>
    <w:p w14:paraId="72A5DC47" w14:textId="77777777" w:rsidR="00172C17" w:rsidRDefault="00172C17" w:rsidP="00172C17">
      <w:pPr>
        <w:pStyle w:val="Liststycke"/>
        <w:numPr>
          <w:ilvl w:val="0"/>
          <w:numId w:val="5"/>
        </w:numPr>
        <w:rPr>
          <w:rFonts w:ascii="Times" w:hAnsi="Times"/>
        </w:rPr>
      </w:pPr>
      <w:r>
        <w:rPr>
          <w:rFonts w:ascii="Times" w:hAnsi="Times"/>
        </w:rPr>
        <w:t>Godkännande av verksamhetsberättelsen</w:t>
      </w:r>
    </w:p>
    <w:p w14:paraId="60007FD0" w14:textId="77777777" w:rsidR="00172C17" w:rsidRPr="00763D03" w:rsidRDefault="00172C17" w:rsidP="00172C17">
      <w:pPr>
        <w:pStyle w:val="Liststycke"/>
        <w:numPr>
          <w:ilvl w:val="0"/>
          <w:numId w:val="5"/>
        </w:numPr>
        <w:rPr>
          <w:rFonts w:ascii="Times" w:hAnsi="Times"/>
        </w:rPr>
      </w:pPr>
      <w:r w:rsidRPr="00763D03">
        <w:rPr>
          <w:rFonts w:ascii="Times" w:hAnsi="Times"/>
        </w:rPr>
        <w:t>Godkännande av verksamhetsplanen</w:t>
      </w:r>
    </w:p>
    <w:p w14:paraId="0E342E40" w14:textId="77777777" w:rsidR="00172C17" w:rsidRDefault="00172C17" w:rsidP="00172C17">
      <w:pPr>
        <w:pStyle w:val="Liststycke"/>
        <w:numPr>
          <w:ilvl w:val="0"/>
          <w:numId w:val="5"/>
        </w:numPr>
        <w:rPr>
          <w:rFonts w:ascii="Times" w:hAnsi="Times"/>
        </w:rPr>
      </w:pPr>
      <w:r>
        <w:rPr>
          <w:rFonts w:ascii="Times" w:hAnsi="Times"/>
        </w:rPr>
        <w:t>Godkännande av ekonomisk berättelse</w:t>
      </w:r>
    </w:p>
    <w:p w14:paraId="02DEFF02" w14:textId="77777777" w:rsidR="00172C17" w:rsidRDefault="00172C17" w:rsidP="00172C17">
      <w:pPr>
        <w:ind w:left="737"/>
        <w:rPr>
          <w:rFonts w:ascii="Times" w:hAnsi="Times"/>
        </w:rPr>
      </w:pPr>
    </w:p>
    <w:p w14:paraId="3FE99438" w14:textId="77777777" w:rsidR="00172C17" w:rsidRDefault="00172C17" w:rsidP="00172C17">
      <w:pPr>
        <w:ind w:left="737"/>
        <w:rPr>
          <w:rFonts w:ascii="Times" w:hAnsi="Times"/>
          <w:b/>
        </w:rPr>
      </w:pPr>
      <w:r>
        <w:rPr>
          <w:rFonts w:ascii="Times" w:hAnsi="Times"/>
          <w:b/>
        </w:rPr>
        <w:t>Fasta punkter tillägg under HS:</w:t>
      </w:r>
    </w:p>
    <w:p w14:paraId="7EE7ED6D" w14:textId="77777777" w:rsidR="00172C17" w:rsidRPr="00172C17" w:rsidRDefault="00172C17" w:rsidP="00172C17">
      <w:pPr>
        <w:pStyle w:val="Liststycke"/>
        <w:numPr>
          <w:ilvl w:val="0"/>
          <w:numId w:val="5"/>
        </w:numPr>
        <w:rPr>
          <w:rFonts w:ascii="Times" w:hAnsi="Times"/>
        </w:rPr>
      </w:pPr>
      <w:r w:rsidRPr="00172C17">
        <w:rPr>
          <w:rFonts w:ascii="Times" w:hAnsi="Times"/>
        </w:rPr>
        <w:t>Val av ordförande</w:t>
      </w:r>
    </w:p>
    <w:p w14:paraId="228C7193" w14:textId="77777777" w:rsidR="00172C17" w:rsidRDefault="00172C17" w:rsidP="00172C17">
      <w:pPr>
        <w:pStyle w:val="Liststycke"/>
        <w:numPr>
          <w:ilvl w:val="0"/>
          <w:numId w:val="5"/>
        </w:numPr>
        <w:rPr>
          <w:rFonts w:ascii="Times" w:hAnsi="Times"/>
        </w:rPr>
      </w:pPr>
      <w:r>
        <w:rPr>
          <w:rFonts w:ascii="Times" w:hAnsi="Times"/>
        </w:rPr>
        <w:t>Val av kassör</w:t>
      </w:r>
    </w:p>
    <w:p w14:paraId="00EDDB5D" w14:textId="77777777" w:rsidR="00172C17" w:rsidRDefault="00172C17" w:rsidP="00172C17">
      <w:pPr>
        <w:pStyle w:val="Liststycke"/>
        <w:numPr>
          <w:ilvl w:val="0"/>
          <w:numId w:val="5"/>
        </w:numPr>
        <w:rPr>
          <w:rFonts w:ascii="Times" w:hAnsi="Times"/>
        </w:rPr>
      </w:pPr>
      <w:r>
        <w:rPr>
          <w:rFonts w:ascii="Times" w:hAnsi="Times"/>
        </w:rPr>
        <w:t>Val av GG</w:t>
      </w:r>
    </w:p>
    <w:p w14:paraId="6529CB25" w14:textId="4A37F1F1" w:rsidR="003F437C" w:rsidRPr="0016088F" w:rsidRDefault="003F437C" w:rsidP="00172C17">
      <w:pPr>
        <w:pStyle w:val="Liststycke"/>
        <w:numPr>
          <w:ilvl w:val="0"/>
          <w:numId w:val="5"/>
        </w:numPr>
        <w:rPr>
          <w:rFonts w:ascii="Times" w:hAnsi="Times"/>
        </w:rPr>
      </w:pPr>
      <w:r w:rsidRPr="0016088F">
        <w:rPr>
          <w:rFonts w:ascii="Times" w:hAnsi="Times"/>
        </w:rPr>
        <w:t>Vice GG</w:t>
      </w:r>
    </w:p>
    <w:p w14:paraId="425ECEFF" w14:textId="5F497434" w:rsidR="003F437C" w:rsidRPr="00BA4810" w:rsidRDefault="003F437C" w:rsidP="00172C17">
      <w:pPr>
        <w:pStyle w:val="Liststycke"/>
        <w:numPr>
          <w:ilvl w:val="0"/>
          <w:numId w:val="5"/>
        </w:numPr>
        <w:rPr>
          <w:rFonts w:ascii="Times" w:hAnsi="Times"/>
        </w:rPr>
      </w:pPr>
      <w:r w:rsidRPr="00BA4810">
        <w:rPr>
          <w:rFonts w:ascii="Times" w:hAnsi="Times"/>
        </w:rPr>
        <w:t>Arbetsmarknadsansvarig</w:t>
      </w:r>
    </w:p>
    <w:p w14:paraId="400532C9" w14:textId="77777777" w:rsidR="00B7575A" w:rsidRPr="00B7575A" w:rsidRDefault="00B7575A" w:rsidP="00B7575A">
      <w:pPr>
        <w:rPr>
          <w:rFonts w:ascii="Times" w:hAnsi="Times"/>
          <w:b/>
        </w:rPr>
      </w:pPr>
    </w:p>
    <w:p w14:paraId="227A251C" w14:textId="77777777" w:rsidR="00905907" w:rsidRDefault="00B7575A" w:rsidP="00B7575A">
      <w:pPr>
        <w:pStyle w:val="Liststycke"/>
        <w:numPr>
          <w:ilvl w:val="0"/>
          <w:numId w:val="3"/>
        </w:numPr>
        <w:rPr>
          <w:rFonts w:ascii="Times" w:hAnsi="Times"/>
          <w:b/>
        </w:rPr>
      </w:pPr>
      <w:r>
        <w:rPr>
          <w:rFonts w:ascii="Times" w:hAnsi="Times"/>
          <w:b/>
        </w:rPr>
        <w:t>Beslut och omröstning</w:t>
      </w:r>
    </w:p>
    <w:p w14:paraId="4F928C8A" w14:textId="56464CB0" w:rsidR="00172C17" w:rsidRDefault="000F5801" w:rsidP="00B7575A">
      <w:pPr>
        <w:pStyle w:val="Liststycke"/>
        <w:ind w:left="737"/>
        <w:rPr>
          <w:rFonts w:ascii="Times New Roman" w:eastAsia="Times New Roman" w:hAnsi="Times New Roman" w:cs="Times New Roman"/>
        </w:rPr>
      </w:pPr>
      <w:r>
        <w:rPr>
          <w:rFonts w:ascii="Times New Roman" w:eastAsia="Times New Roman" w:hAnsi="Times New Roman" w:cs="Times New Roman"/>
        </w:rPr>
        <w:t xml:space="preserve">För att beslut på styrelsemöte och terminsstämma skall godkännas krävs minst fem av styrelsens </w:t>
      </w:r>
      <w:r w:rsidRPr="000F5801">
        <w:rPr>
          <w:rFonts w:ascii="Times New Roman" w:eastAsia="Times New Roman" w:hAnsi="Times New Roman" w:cs="Times New Roman"/>
        </w:rPr>
        <w:t>t</w:t>
      </w:r>
      <w:bookmarkStart w:id="0" w:name="_GoBack"/>
      <w:bookmarkEnd w:id="0"/>
      <w:r w:rsidRPr="000F5801">
        <w:rPr>
          <w:rFonts w:ascii="Times New Roman" w:eastAsia="Times New Roman" w:hAnsi="Times New Roman" w:cs="Times New Roman"/>
        </w:rPr>
        <w:t>io poster närvarar.</w:t>
      </w:r>
    </w:p>
    <w:p w14:paraId="61F8D9E5" w14:textId="77777777" w:rsidR="000F5801" w:rsidRDefault="000F5801" w:rsidP="00B7575A">
      <w:pPr>
        <w:pStyle w:val="Liststycke"/>
        <w:ind w:left="737"/>
        <w:rPr>
          <w:rFonts w:ascii="Times" w:hAnsi="Times"/>
        </w:rPr>
      </w:pPr>
    </w:p>
    <w:p w14:paraId="44267940" w14:textId="2C178984" w:rsidR="00172C17" w:rsidRDefault="00172C17" w:rsidP="00B7575A">
      <w:pPr>
        <w:pStyle w:val="Liststycke"/>
        <w:ind w:left="737"/>
        <w:rPr>
          <w:rFonts w:ascii="Times" w:hAnsi="Times"/>
        </w:rPr>
      </w:pPr>
      <w:r>
        <w:rPr>
          <w:rFonts w:ascii="Times" w:hAnsi="Times"/>
        </w:rPr>
        <w:t xml:space="preserve">För att beslut angående stadgefrågor skall godkännas krävs att minst två tredjedelar av röstberättigade närvarande medlemmar röstar jakande. För övriga beslut krävs enkel majoritet. </w:t>
      </w:r>
      <w:r w:rsidR="005C5976" w:rsidRPr="0016088F">
        <w:rPr>
          <w:rFonts w:ascii="Times" w:hAnsi="Times"/>
        </w:rPr>
        <w:t>Stadgeändring ska godkännas på två på varandra följande terminsstämmor.</w:t>
      </w:r>
      <w:r w:rsidR="005C5976">
        <w:rPr>
          <w:rFonts w:ascii="Times" w:hAnsi="Times"/>
        </w:rPr>
        <w:t xml:space="preserve"> </w:t>
      </w:r>
      <w:r>
        <w:rPr>
          <w:rFonts w:ascii="Times" w:hAnsi="Times"/>
        </w:rPr>
        <w:t>Röstning sker öppet såtillvida att ingen önskar sluten omröstning. V</w:t>
      </w:r>
      <w:r w:rsidR="00A9259C">
        <w:rPr>
          <w:rFonts w:ascii="Times" w:hAnsi="Times"/>
        </w:rPr>
        <w:t>id val då flera kandidater finn</w:t>
      </w:r>
      <w:r>
        <w:rPr>
          <w:rFonts w:ascii="Times" w:hAnsi="Times"/>
        </w:rPr>
        <w:t xml:space="preserve">s skall röstning ske slutet. Då jämnt antal röster uppstår under kandidatval skiljer lotten på resultatet. Vid annan omröstning än personval avgör mötesordförande resultatet. </w:t>
      </w:r>
    </w:p>
    <w:p w14:paraId="13067467" w14:textId="77777777" w:rsidR="00172C17" w:rsidRDefault="00172C17" w:rsidP="00172C17">
      <w:pPr>
        <w:rPr>
          <w:rFonts w:ascii="Times" w:hAnsi="Times"/>
        </w:rPr>
      </w:pPr>
    </w:p>
    <w:p w14:paraId="79AC5953" w14:textId="77777777" w:rsidR="00172C17" w:rsidRPr="0016088F" w:rsidRDefault="00172C17" w:rsidP="00172C17">
      <w:pPr>
        <w:pStyle w:val="Liststycke"/>
        <w:numPr>
          <w:ilvl w:val="0"/>
          <w:numId w:val="3"/>
        </w:numPr>
        <w:rPr>
          <w:rFonts w:ascii="Times" w:hAnsi="Times"/>
          <w:b/>
        </w:rPr>
      </w:pPr>
      <w:r w:rsidRPr="0016088F">
        <w:rPr>
          <w:rFonts w:ascii="Times" w:hAnsi="Times"/>
          <w:b/>
        </w:rPr>
        <w:t>Föreningens upplösning</w:t>
      </w:r>
    </w:p>
    <w:p w14:paraId="63F408C7" w14:textId="359E25C9" w:rsidR="004D3380" w:rsidRPr="00BA4810" w:rsidRDefault="00172C17" w:rsidP="00223A60">
      <w:pPr>
        <w:pStyle w:val="Liststycke"/>
        <w:ind w:left="737"/>
        <w:rPr>
          <w:rFonts w:ascii="Times" w:hAnsi="Times"/>
          <w:color w:val="008000"/>
        </w:rPr>
      </w:pPr>
      <w:r w:rsidRPr="0016088F">
        <w:rPr>
          <w:rFonts w:ascii="Times" w:hAnsi="Times"/>
        </w:rPr>
        <w:t xml:space="preserve">Kan endast ske vid enhälligt beslut vid två på varandra följande stämmor då </w:t>
      </w:r>
      <w:r w:rsidR="0051580C" w:rsidRPr="0016088F">
        <w:rPr>
          <w:rFonts w:ascii="Times" w:hAnsi="Times"/>
        </w:rPr>
        <w:t>alla styrelsemedlemmar närvarar, eller har gett sitt godkännande. Vid föreningens upplösning ska dess tillgångar d</w:t>
      </w:r>
      <w:r w:rsidR="00223A60" w:rsidRPr="0016088F">
        <w:rPr>
          <w:rFonts w:ascii="Times" w:hAnsi="Times"/>
        </w:rPr>
        <w:t>oneras till välgörande ändamål.</w:t>
      </w:r>
      <w:r w:rsidR="00277C07" w:rsidRPr="00BA4810">
        <w:rPr>
          <w:color w:val="008000"/>
        </w:rPr>
        <w:tab/>
      </w:r>
    </w:p>
    <w:sectPr w:rsidR="004D3380" w:rsidRPr="00BA4810" w:rsidSect="00277C07">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44A64" w14:textId="77777777" w:rsidR="00493CF5" w:rsidRDefault="00493CF5" w:rsidP="00277C07">
      <w:r>
        <w:separator/>
      </w:r>
    </w:p>
  </w:endnote>
  <w:endnote w:type="continuationSeparator" w:id="0">
    <w:p w14:paraId="7F10E026" w14:textId="77777777" w:rsidR="00493CF5" w:rsidRDefault="00493CF5" w:rsidP="0027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28805" w14:textId="77777777" w:rsidR="00493CF5" w:rsidRDefault="00493CF5" w:rsidP="00277C07">
      <w:r>
        <w:separator/>
      </w:r>
    </w:p>
  </w:footnote>
  <w:footnote w:type="continuationSeparator" w:id="0">
    <w:p w14:paraId="53706D59" w14:textId="77777777" w:rsidR="00493CF5" w:rsidRDefault="00493CF5" w:rsidP="00277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9" w:type="pct"/>
      <w:tblCellMar>
        <w:top w:w="72" w:type="dxa"/>
        <w:left w:w="115" w:type="dxa"/>
        <w:bottom w:w="72" w:type="dxa"/>
        <w:right w:w="115" w:type="dxa"/>
      </w:tblCellMar>
      <w:tblLook w:val="04A0" w:firstRow="1" w:lastRow="0" w:firstColumn="1" w:lastColumn="0" w:noHBand="0" w:noVBand="1"/>
    </w:tblPr>
    <w:tblGrid>
      <w:gridCol w:w="8922"/>
    </w:tblGrid>
    <w:tr w:rsidR="001E2844" w:rsidRPr="00277C07" w14:paraId="0F49425F" w14:textId="77777777" w:rsidTr="00277C07">
      <w:tc>
        <w:tcPr>
          <w:tcW w:w="5000" w:type="pct"/>
          <w:tcBorders>
            <w:bottom w:val="single" w:sz="4" w:space="0" w:color="auto"/>
          </w:tcBorders>
          <w:vAlign w:val="bottom"/>
        </w:tcPr>
        <w:p w14:paraId="66FA3CDD" w14:textId="77777777" w:rsidR="001E2844" w:rsidRPr="00AE377C" w:rsidRDefault="001E2844" w:rsidP="00277C07">
          <w:pPr>
            <w:pStyle w:val="Sidhuvud"/>
            <w:jc w:val="right"/>
            <w:rPr>
              <w:rFonts w:ascii="Times New Roman" w:hAnsi="Times New Roman" w:cs="Times New Roman"/>
              <w:bCs/>
            </w:rPr>
          </w:pPr>
          <w:r w:rsidRPr="00AE377C">
            <w:rPr>
              <w:rFonts w:ascii="Times New Roman" w:hAnsi="Times New Roman" w:cs="Times New Roman"/>
              <w:bCs/>
            </w:rPr>
            <w:t>Föreningen Uppsala Beteendevetare</w:t>
          </w:r>
        </w:p>
        <w:p w14:paraId="28FDD86E" w14:textId="77777777" w:rsidR="001E2844" w:rsidRPr="00AE377C" w:rsidRDefault="001E2844" w:rsidP="00277C07">
          <w:pPr>
            <w:pStyle w:val="Sidhuvud"/>
            <w:jc w:val="right"/>
            <w:rPr>
              <w:rFonts w:ascii="Times New Roman" w:hAnsi="Times New Roman" w:cs="Times New Roman"/>
              <w:bCs/>
            </w:rPr>
          </w:pPr>
          <w:r w:rsidRPr="00AE377C">
            <w:rPr>
              <w:rFonts w:ascii="Times New Roman" w:hAnsi="Times New Roman" w:cs="Times New Roman"/>
              <w:bCs/>
            </w:rPr>
            <w:t>Stadgar</w:t>
          </w:r>
        </w:p>
        <w:p w14:paraId="2D64CE40" w14:textId="0A4E5A59" w:rsidR="001E2844" w:rsidRPr="00202C1D" w:rsidRDefault="0016088F" w:rsidP="00277C07">
          <w:pPr>
            <w:pStyle w:val="Sidhuvud"/>
            <w:jc w:val="right"/>
            <w:rPr>
              <w:rFonts w:ascii="Times New Roman" w:hAnsi="Times New Roman" w:cs="Times New Roman"/>
              <w:bCs/>
              <w:noProof/>
              <w:sz w:val="28"/>
              <w:szCs w:val="28"/>
            </w:rPr>
          </w:pPr>
          <w:r>
            <w:rPr>
              <w:rFonts w:ascii="Times New Roman" w:hAnsi="Times New Roman" w:cs="Times New Roman"/>
              <w:bCs/>
            </w:rPr>
            <w:t xml:space="preserve">30 </w:t>
          </w:r>
          <w:proofErr w:type="gramStart"/>
          <w:r w:rsidR="00120F00">
            <w:rPr>
              <w:rFonts w:ascii="Times New Roman" w:hAnsi="Times New Roman" w:cs="Times New Roman"/>
              <w:bCs/>
            </w:rPr>
            <w:t>Janua</w:t>
          </w:r>
          <w:r w:rsidR="001E2844" w:rsidRPr="00202C1D">
            <w:rPr>
              <w:rFonts w:ascii="Times New Roman" w:hAnsi="Times New Roman" w:cs="Times New Roman"/>
              <w:bCs/>
            </w:rPr>
            <w:t>r</w:t>
          </w:r>
          <w:r w:rsidR="00120F00">
            <w:rPr>
              <w:rFonts w:ascii="Times New Roman" w:hAnsi="Times New Roman" w:cs="Times New Roman"/>
              <w:bCs/>
            </w:rPr>
            <w:t>i</w:t>
          </w:r>
          <w:proofErr w:type="gramEnd"/>
          <w:r w:rsidR="001E2844" w:rsidRPr="00202C1D">
            <w:rPr>
              <w:rFonts w:ascii="Times New Roman" w:hAnsi="Times New Roman" w:cs="Times New Roman"/>
              <w:bCs/>
            </w:rPr>
            <w:t xml:space="preserve"> 201</w:t>
          </w:r>
          <w:r w:rsidR="00120F00">
            <w:rPr>
              <w:rFonts w:ascii="Times New Roman" w:hAnsi="Times New Roman" w:cs="Times New Roman"/>
              <w:bCs/>
            </w:rPr>
            <w:t>3</w:t>
          </w:r>
        </w:p>
      </w:tc>
    </w:tr>
  </w:tbl>
  <w:p w14:paraId="0883F72E" w14:textId="77777777" w:rsidR="001E2844" w:rsidRDefault="001E284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7631F"/>
    <w:multiLevelType w:val="hybridMultilevel"/>
    <w:tmpl w:val="ED4073FA"/>
    <w:lvl w:ilvl="0" w:tplc="6598D44A">
      <w:start w:val="1"/>
      <w:numFmt w:val="decimal"/>
      <w:lvlText w:val="§ %1"/>
      <w:lvlJc w:val="left"/>
      <w:pPr>
        <w:ind w:left="737" w:hanging="737"/>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4D212A36"/>
    <w:multiLevelType w:val="hybridMultilevel"/>
    <w:tmpl w:val="252A39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4FD1531E"/>
    <w:multiLevelType w:val="hybridMultilevel"/>
    <w:tmpl w:val="C160FF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55FE3C94"/>
    <w:multiLevelType w:val="multilevel"/>
    <w:tmpl w:val="00D8D5D4"/>
    <w:lvl w:ilvl="0">
      <w:start w:val="1"/>
      <w:numFmt w:val="decimal"/>
      <w:lvlText w:val="§ %1"/>
      <w:lvlJc w:val="left"/>
      <w:pPr>
        <w:ind w:left="737"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27318D6"/>
    <w:multiLevelType w:val="multilevel"/>
    <w:tmpl w:val="63F6340A"/>
    <w:lvl w:ilvl="0">
      <w:start w:val="1"/>
      <w:numFmt w:val="decimal"/>
      <w:lvlText w:val="§ %1"/>
      <w:lvlJc w:val="left"/>
      <w:pPr>
        <w:ind w:left="737"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8F83BCD"/>
    <w:multiLevelType w:val="hybridMultilevel"/>
    <w:tmpl w:val="F564A0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6B4628A1"/>
    <w:multiLevelType w:val="hybridMultilevel"/>
    <w:tmpl w:val="56567E4C"/>
    <w:lvl w:ilvl="0" w:tplc="F3744876">
      <w:start w:val="1"/>
      <w:numFmt w:val="decimal"/>
      <w:lvlText w:val="%1."/>
      <w:lvlJc w:val="left"/>
      <w:pPr>
        <w:ind w:left="1097" w:hanging="360"/>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7">
    <w:nsid w:val="703E5006"/>
    <w:multiLevelType w:val="hybridMultilevel"/>
    <w:tmpl w:val="1630A162"/>
    <w:lvl w:ilvl="0" w:tplc="F1D2C7F2">
      <w:start w:val="23"/>
      <w:numFmt w:val="bullet"/>
      <w:lvlText w:val="-"/>
      <w:lvlJc w:val="left"/>
      <w:pPr>
        <w:ind w:left="1097" w:hanging="360"/>
      </w:pPr>
      <w:rPr>
        <w:rFonts w:ascii="Times" w:eastAsiaTheme="minorEastAsia" w:hAnsi="Times" w:cstheme="minorBidi" w:hint="default"/>
      </w:rPr>
    </w:lvl>
    <w:lvl w:ilvl="1" w:tplc="041D0003" w:tentative="1">
      <w:start w:val="1"/>
      <w:numFmt w:val="bullet"/>
      <w:lvlText w:val="o"/>
      <w:lvlJc w:val="left"/>
      <w:pPr>
        <w:ind w:left="1817" w:hanging="360"/>
      </w:pPr>
      <w:rPr>
        <w:rFonts w:ascii="Courier New" w:hAnsi="Courier New" w:hint="default"/>
      </w:rPr>
    </w:lvl>
    <w:lvl w:ilvl="2" w:tplc="041D0005" w:tentative="1">
      <w:start w:val="1"/>
      <w:numFmt w:val="bullet"/>
      <w:lvlText w:val=""/>
      <w:lvlJc w:val="left"/>
      <w:pPr>
        <w:ind w:left="2537" w:hanging="360"/>
      </w:pPr>
      <w:rPr>
        <w:rFonts w:ascii="Wingdings" w:hAnsi="Wingdings" w:hint="default"/>
      </w:rPr>
    </w:lvl>
    <w:lvl w:ilvl="3" w:tplc="041D0001" w:tentative="1">
      <w:start w:val="1"/>
      <w:numFmt w:val="bullet"/>
      <w:lvlText w:val=""/>
      <w:lvlJc w:val="left"/>
      <w:pPr>
        <w:ind w:left="3257" w:hanging="360"/>
      </w:pPr>
      <w:rPr>
        <w:rFonts w:ascii="Symbol" w:hAnsi="Symbol" w:hint="default"/>
      </w:rPr>
    </w:lvl>
    <w:lvl w:ilvl="4" w:tplc="041D0003" w:tentative="1">
      <w:start w:val="1"/>
      <w:numFmt w:val="bullet"/>
      <w:lvlText w:val="o"/>
      <w:lvlJc w:val="left"/>
      <w:pPr>
        <w:ind w:left="3977" w:hanging="360"/>
      </w:pPr>
      <w:rPr>
        <w:rFonts w:ascii="Courier New" w:hAnsi="Courier New" w:hint="default"/>
      </w:rPr>
    </w:lvl>
    <w:lvl w:ilvl="5" w:tplc="041D0005" w:tentative="1">
      <w:start w:val="1"/>
      <w:numFmt w:val="bullet"/>
      <w:lvlText w:val=""/>
      <w:lvlJc w:val="left"/>
      <w:pPr>
        <w:ind w:left="4697" w:hanging="360"/>
      </w:pPr>
      <w:rPr>
        <w:rFonts w:ascii="Wingdings" w:hAnsi="Wingdings" w:hint="default"/>
      </w:rPr>
    </w:lvl>
    <w:lvl w:ilvl="6" w:tplc="041D0001" w:tentative="1">
      <w:start w:val="1"/>
      <w:numFmt w:val="bullet"/>
      <w:lvlText w:val=""/>
      <w:lvlJc w:val="left"/>
      <w:pPr>
        <w:ind w:left="5417" w:hanging="360"/>
      </w:pPr>
      <w:rPr>
        <w:rFonts w:ascii="Symbol" w:hAnsi="Symbol" w:hint="default"/>
      </w:rPr>
    </w:lvl>
    <w:lvl w:ilvl="7" w:tplc="041D0003" w:tentative="1">
      <w:start w:val="1"/>
      <w:numFmt w:val="bullet"/>
      <w:lvlText w:val="o"/>
      <w:lvlJc w:val="left"/>
      <w:pPr>
        <w:ind w:left="6137" w:hanging="360"/>
      </w:pPr>
      <w:rPr>
        <w:rFonts w:ascii="Courier New" w:hAnsi="Courier New" w:hint="default"/>
      </w:rPr>
    </w:lvl>
    <w:lvl w:ilvl="8" w:tplc="041D0005" w:tentative="1">
      <w:start w:val="1"/>
      <w:numFmt w:val="bullet"/>
      <w:lvlText w:val=""/>
      <w:lvlJc w:val="left"/>
      <w:pPr>
        <w:ind w:left="6857" w:hanging="360"/>
      </w:pPr>
      <w:rPr>
        <w:rFonts w:ascii="Wingdings" w:hAnsi="Wingdings" w:hint="default"/>
      </w:rPr>
    </w:lvl>
  </w:abstractNum>
  <w:abstractNum w:abstractNumId="8">
    <w:nsid w:val="707A4E3A"/>
    <w:multiLevelType w:val="hybridMultilevel"/>
    <w:tmpl w:val="BDD2B2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7538295F"/>
    <w:multiLevelType w:val="multilevel"/>
    <w:tmpl w:val="F2F675C6"/>
    <w:lvl w:ilvl="0">
      <w:start w:val="1"/>
      <w:numFmt w:val="decimal"/>
      <w:lvlText w:val="§ %1"/>
      <w:lvlJc w:val="left"/>
      <w:pPr>
        <w:ind w:left="737"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
  </w:num>
  <w:num w:numId="3">
    <w:abstractNumId w:val="0"/>
  </w:num>
  <w:num w:numId="4">
    <w:abstractNumId w:val="4"/>
  </w:num>
  <w:num w:numId="5">
    <w:abstractNumId w:val="7"/>
  </w:num>
  <w:num w:numId="6">
    <w:abstractNumId w:val="3"/>
  </w:num>
  <w:num w:numId="7">
    <w:abstractNumId w:val="6"/>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C07"/>
    <w:rsid w:val="000360E7"/>
    <w:rsid w:val="00061BB7"/>
    <w:rsid w:val="000F5801"/>
    <w:rsid w:val="00120F00"/>
    <w:rsid w:val="001542F2"/>
    <w:rsid w:val="0016088F"/>
    <w:rsid w:val="00172C17"/>
    <w:rsid w:val="001B339E"/>
    <w:rsid w:val="001E2844"/>
    <w:rsid w:val="00202C1D"/>
    <w:rsid w:val="00223A60"/>
    <w:rsid w:val="00253F66"/>
    <w:rsid w:val="00257FBB"/>
    <w:rsid w:val="00277C07"/>
    <w:rsid w:val="003C2355"/>
    <w:rsid w:val="003F437C"/>
    <w:rsid w:val="00427B07"/>
    <w:rsid w:val="00486A35"/>
    <w:rsid w:val="00493CF5"/>
    <w:rsid w:val="004D3380"/>
    <w:rsid w:val="004F5713"/>
    <w:rsid w:val="0051580C"/>
    <w:rsid w:val="005C5976"/>
    <w:rsid w:val="0066437A"/>
    <w:rsid w:val="00763D03"/>
    <w:rsid w:val="00837E91"/>
    <w:rsid w:val="00853DF2"/>
    <w:rsid w:val="00856BE2"/>
    <w:rsid w:val="008769D9"/>
    <w:rsid w:val="00901FF5"/>
    <w:rsid w:val="00905907"/>
    <w:rsid w:val="00920DF3"/>
    <w:rsid w:val="009368FC"/>
    <w:rsid w:val="00A9259C"/>
    <w:rsid w:val="00AE377C"/>
    <w:rsid w:val="00B7575A"/>
    <w:rsid w:val="00BA4810"/>
    <w:rsid w:val="00C7364F"/>
    <w:rsid w:val="00CD0055"/>
    <w:rsid w:val="00D1602B"/>
    <w:rsid w:val="00D5164B"/>
    <w:rsid w:val="00E259FC"/>
    <w:rsid w:val="00E770D6"/>
    <w:rsid w:val="00EB709A"/>
    <w:rsid w:val="00F121CF"/>
    <w:rsid w:val="00F56BA4"/>
    <w:rsid w:val="00FA78A5"/>
    <w:rsid w:val="00FB681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DF32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77C07"/>
    <w:pPr>
      <w:tabs>
        <w:tab w:val="center" w:pos="4536"/>
        <w:tab w:val="right" w:pos="9072"/>
      </w:tabs>
    </w:pPr>
  </w:style>
  <w:style w:type="character" w:customStyle="1" w:styleId="SidhuvudChar">
    <w:name w:val="Sidhuvud Char"/>
    <w:basedOn w:val="Standardstycketeckensnitt"/>
    <w:link w:val="Sidhuvud"/>
    <w:uiPriority w:val="99"/>
    <w:rsid w:val="00277C07"/>
  </w:style>
  <w:style w:type="paragraph" w:styleId="Sidfot">
    <w:name w:val="footer"/>
    <w:basedOn w:val="Normal"/>
    <w:link w:val="SidfotChar"/>
    <w:uiPriority w:val="99"/>
    <w:unhideWhenUsed/>
    <w:rsid w:val="00277C07"/>
    <w:pPr>
      <w:tabs>
        <w:tab w:val="center" w:pos="4536"/>
        <w:tab w:val="right" w:pos="9072"/>
      </w:tabs>
    </w:pPr>
  </w:style>
  <w:style w:type="character" w:customStyle="1" w:styleId="SidfotChar">
    <w:name w:val="Sidfot Char"/>
    <w:basedOn w:val="Standardstycketeckensnitt"/>
    <w:link w:val="Sidfot"/>
    <w:uiPriority w:val="99"/>
    <w:rsid w:val="00277C07"/>
  </w:style>
  <w:style w:type="paragraph" w:styleId="Liststycke">
    <w:name w:val="List Paragraph"/>
    <w:basedOn w:val="Normal"/>
    <w:uiPriority w:val="34"/>
    <w:qFormat/>
    <w:rsid w:val="00277C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77C07"/>
    <w:pPr>
      <w:tabs>
        <w:tab w:val="center" w:pos="4536"/>
        <w:tab w:val="right" w:pos="9072"/>
      </w:tabs>
    </w:pPr>
  </w:style>
  <w:style w:type="character" w:customStyle="1" w:styleId="SidhuvudChar">
    <w:name w:val="Sidhuvud Char"/>
    <w:basedOn w:val="Standardstycketeckensnitt"/>
    <w:link w:val="Sidhuvud"/>
    <w:uiPriority w:val="99"/>
    <w:rsid w:val="00277C07"/>
  </w:style>
  <w:style w:type="paragraph" w:styleId="Sidfot">
    <w:name w:val="footer"/>
    <w:basedOn w:val="Normal"/>
    <w:link w:val="SidfotChar"/>
    <w:uiPriority w:val="99"/>
    <w:unhideWhenUsed/>
    <w:rsid w:val="00277C07"/>
    <w:pPr>
      <w:tabs>
        <w:tab w:val="center" w:pos="4536"/>
        <w:tab w:val="right" w:pos="9072"/>
      </w:tabs>
    </w:pPr>
  </w:style>
  <w:style w:type="character" w:customStyle="1" w:styleId="SidfotChar">
    <w:name w:val="Sidfot Char"/>
    <w:basedOn w:val="Standardstycketeckensnitt"/>
    <w:link w:val="Sidfot"/>
    <w:uiPriority w:val="99"/>
    <w:rsid w:val="00277C07"/>
  </w:style>
  <w:style w:type="paragraph" w:styleId="Liststycke">
    <w:name w:val="List Paragraph"/>
    <w:basedOn w:val="Normal"/>
    <w:uiPriority w:val="34"/>
    <w:qFormat/>
    <w:rsid w:val="00277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C7FAB-9785-4833-A39B-64EEB9C6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2</Words>
  <Characters>5793</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Uppsala Universitet</Company>
  <LinksUpToDate>false</LinksUpToDate>
  <CharactersWithSpaces>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mi Alm</dc:creator>
  <cp:lastModifiedBy>Karin</cp:lastModifiedBy>
  <cp:revision>2</cp:revision>
  <cp:lastPrinted>2013-01-30T10:23:00Z</cp:lastPrinted>
  <dcterms:created xsi:type="dcterms:W3CDTF">2013-02-08T08:00:00Z</dcterms:created>
  <dcterms:modified xsi:type="dcterms:W3CDTF">2013-02-08T08:00:00Z</dcterms:modified>
</cp:coreProperties>
</file>